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267B" w14:textId="27DC7AF0" w:rsidR="00757562" w:rsidRDefault="00BD56E5" w:rsidP="00757562">
      <w:pPr>
        <w:pStyle w:val="Heading1"/>
        <w:numPr>
          <w:ilvl w:val="0"/>
          <w:numId w:val="1"/>
        </w:numPr>
      </w:pPr>
      <w:bookmarkStart w:id="0" w:name="_Toc77590627"/>
      <w:bookmarkStart w:id="1" w:name="_Toc103763950"/>
      <w:r w:rsidRPr="00F33553">
        <w:t>Aspectos Descriptivos de la Solución</w:t>
      </w:r>
      <w:r w:rsidRPr="00F33553">
        <w:rPr>
          <w:spacing w:val="-5"/>
        </w:rPr>
        <w:t xml:space="preserve"> </w:t>
      </w:r>
      <w:r w:rsidRPr="00F33553">
        <w:t>Tecnológica</w:t>
      </w:r>
      <w:bookmarkEnd w:id="0"/>
      <w:bookmarkEnd w:id="1"/>
    </w:p>
    <w:p w14:paraId="57AFA12A" w14:textId="2953477C" w:rsidR="00006B27" w:rsidRDefault="00006B27" w:rsidP="00631A65">
      <w:pPr>
        <w:pStyle w:val="Heading2"/>
        <w:numPr>
          <w:ilvl w:val="1"/>
          <w:numId w:val="1"/>
        </w:numPr>
      </w:pPr>
      <w:bookmarkStart w:id="2" w:name="_Toc103763951"/>
      <w:r>
        <w:t>Caratula</w:t>
      </w:r>
      <w:bookmarkEnd w:id="2"/>
    </w:p>
    <w:p w14:paraId="13EB55BF"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2050F2E0" w14:textId="77777777"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Seminario de aplicación profesional</w:t>
      </w:r>
    </w:p>
    <w:p w14:paraId="1009054F" w14:textId="7F335DD5"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2022</w:t>
      </w:r>
    </w:p>
    <w:p w14:paraId="70A39FC0" w14:textId="06F30BAC"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 xml:space="preserve">Profesor: </w:t>
      </w:r>
      <w:r w:rsidRPr="00631A65">
        <w:rPr>
          <w:sz w:val="52"/>
          <w:szCs w:val="52"/>
        </w:rPr>
        <w:t>Pablo Alfredo Vilaboa</w:t>
      </w:r>
    </w:p>
    <w:p w14:paraId="3184B75D" w14:textId="6F147758"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Alumno: Franco Fazzito</w:t>
      </w:r>
    </w:p>
    <w:p w14:paraId="3868D8D5" w14:textId="65DEDB02"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E0D224E" w14:textId="77777777" w:rsidR="00631A65" w:rsidRPr="00631A65" w:rsidRDefault="00631A65" w:rsidP="00631A65"/>
    <w:p w14:paraId="7A947A43" w14:textId="186EF72C" w:rsidR="00006B27" w:rsidRDefault="0025445C" w:rsidP="00631A65">
      <w:pPr>
        <w:pStyle w:val="Heading2"/>
        <w:numPr>
          <w:ilvl w:val="1"/>
          <w:numId w:val="1"/>
        </w:numPr>
      </w:pPr>
      <w:bookmarkStart w:id="3" w:name="_Toc103763952"/>
      <w:r>
        <w:t>Índice</w:t>
      </w:r>
      <w:bookmarkEnd w:id="3"/>
    </w:p>
    <w:sdt>
      <w:sdtPr>
        <w:id w:val="-959876821"/>
        <w:docPartObj>
          <w:docPartGallery w:val="Table of Contents"/>
          <w:docPartUnique/>
        </w:docPartObj>
      </w:sdtPr>
      <w:sdtEndPr>
        <w:rPr>
          <w:rFonts w:ascii="Calibri" w:eastAsia="Calibri" w:hAnsi="Calibri" w:cs="Calibri"/>
          <w:b/>
          <w:bCs/>
          <w:noProof/>
          <w:color w:val="404040"/>
          <w:sz w:val="20"/>
          <w:szCs w:val="20"/>
          <w:lang w:val="es-AR" w:eastAsia="es-AR"/>
        </w:rPr>
      </w:sdtEndPr>
      <w:sdtContent>
        <w:p w14:paraId="427ACD54" w14:textId="6B8B8214" w:rsidR="00631A65" w:rsidRDefault="00631A65">
          <w:pPr>
            <w:pStyle w:val="TOCHeading"/>
          </w:pPr>
          <w:r>
            <w:t>Contents</w:t>
          </w:r>
        </w:p>
        <w:p w14:paraId="74FFD645" w14:textId="0DF07CE5" w:rsidR="00631A65" w:rsidRDefault="00631A65">
          <w:pPr>
            <w:pStyle w:val="TOC1"/>
            <w:tabs>
              <w:tab w:val="left" w:pos="660"/>
              <w:tab w:val="right" w:leader="dot" w:pos="8494"/>
            </w:tabs>
            <w:rPr>
              <w:noProof/>
            </w:rPr>
          </w:pPr>
          <w:r>
            <w:fldChar w:fldCharType="begin"/>
          </w:r>
          <w:r>
            <w:instrText xml:space="preserve"> TOC \o "1-3" \h \z \u </w:instrText>
          </w:r>
          <w:r>
            <w:fldChar w:fldCharType="separate"/>
          </w:r>
          <w:hyperlink w:anchor="_Toc103763950" w:history="1">
            <w:r w:rsidRPr="00846A02">
              <w:rPr>
                <w:rStyle w:val="Hyperlink"/>
                <w:noProof/>
              </w:rPr>
              <w:t>10</w:t>
            </w:r>
            <w:r>
              <w:rPr>
                <w:noProof/>
              </w:rPr>
              <w:tab/>
            </w:r>
            <w:r w:rsidRPr="00846A02">
              <w:rPr>
                <w:rStyle w:val="Hyperlink"/>
                <w:noProof/>
              </w:rPr>
              <w:t>Aspectos Descriptivos de la Solución</w:t>
            </w:r>
            <w:r w:rsidRPr="00846A02">
              <w:rPr>
                <w:rStyle w:val="Hyperlink"/>
                <w:noProof/>
                <w:spacing w:val="-5"/>
              </w:rPr>
              <w:t xml:space="preserve"> </w:t>
            </w:r>
            <w:r w:rsidRPr="00846A02">
              <w:rPr>
                <w:rStyle w:val="Hyperlink"/>
                <w:noProof/>
              </w:rPr>
              <w:t>Tecnológica</w:t>
            </w:r>
            <w:r>
              <w:rPr>
                <w:noProof/>
                <w:webHidden/>
              </w:rPr>
              <w:tab/>
            </w:r>
            <w:r>
              <w:rPr>
                <w:noProof/>
                <w:webHidden/>
              </w:rPr>
              <w:fldChar w:fldCharType="begin"/>
            </w:r>
            <w:r>
              <w:rPr>
                <w:noProof/>
                <w:webHidden/>
              </w:rPr>
              <w:instrText xml:space="preserve"> PAGEREF _Toc103763950 \h </w:instrText>
            </w:r>
            <w:r>
              <w:rPr>
                <w:noProof/>
                <w:webHidden/>
              </w:rPr>
            </w:r>
            <w:r>
              <w:rPr>
                <w:noProof/>
                <w:webHidden/>
              </w:rPr>
              <w:fldChar w:fldCharType="separate"/>
            </w:r>
            <w:r>
              <w:rPr>
                <w:noProof/>
                <w:webHidden/>
              </w:rPr>
              <w:t>1</w:t>
            </w:r>
            <w:r>
              <w:rPr>
                <w:noProof/>
                <w:webHidden/>
              </w:rPr>
              <w:fldChar w:fldCharType="end"/>
            </w:r>
          </w:hyperlink>
        </w:p>
        <w:p w14:paraId="15CC1BDE" w14:textId="2E52BB53" w:rsidR="00631A65" w:rsidRDefault="00631A65">
          <w:pPr>
            <w:pStyle w:val="TOC2"/>
            <w:tabs>
              <w:tab w:val="left" w:pos="880"/>
              <w:tab w:val="right" w:leader="dot" w:pos="8494"/>
            </w:tabs>
            <w:rPr>
              <w:noProof/>
            </w:rPr>
          </w:pPr>
          <w:hyperlink w:anchor="_Toc103763951" w:history="1">
            <w:r w:rsidRPr="00846A02">
              <w:rPr>
                <w:rStyle w:val="Hyperlink"/>
                <w:noProof/>
              </w:rPr>
              <w:t>10.1</w:t>
            </w:r>
            <w:r>
              <w:rPr>
                <w:noProof/>
              </w:rPr>
              <w:tab/>
            </w:r>
            <w:r w:rsidRPr="00846A02">
              <w:rPr>
                <w:rStyle w:val="Hyperlink"/>
                <w:noProof/>
              </w:rPr>
              <w:t>Caratula</w:t>
            </w:r>
            <w:r>
              <w:rPr>
                <w:noProof/>
                <w:webHidden/>
              </w:rPr>
              <w:tab/>
            </w:r>
            <w:r>
              <w:rPr>
                <w:noProof/>
                <w:webHidden/>
              </w:rPr>
              <w:fldChar w:fldCharType="begin"/>
            </w:r>
            <w:r>
              <w:rPr>
                <w:noProof/>
                <w:webHidden/>
              </w:rPr>
              <w:instrText xml:space="preserve"> PAGEREF _Toc103763951 \h </w:instrText>
            </w:r>
            <w:r>
              <w:rPr>
                <w:noProof/>
                <w:webHidden/>
              </w:rPr>
            </w:r>
            <w:r>
              <w:rPr>
                <w:noProof/>
                <w:webHidden/>
              </w:rPr>
              <w:fldChar w:fldCharType="separate"/>
            </w:r>
            <w:r>
              <w:rPr>
                <w:noProof/>
                <w:webHidden/>
              </w:rPr>
              <w:t>1</w:t>
            </w:r>
            <w:r>
              <w:rPr>
                <w:noProof/>
                <w:webHidden/>
              </w:rPr>
              <w:fldChar w:fldCharType="end"/>
            </w:r>
          </w:hyperlink>
        </w:p>
        <w:p w14:paraId="5255BE6F" w14:textId="1D237CFC" w:rsidR="00631A65" w:rsidRDefault="00631A65">
          <w:pPr>
            <w:pStyle w:val="TOC2"/>
            <w:tabs>
              <w:tab w:val="left" w:pos="880"/>
              <w:tab w:val="right" w:leader="dot" w:pos="8494"/>
            </w:tabs>
            <w:rPr>
              <w:noProof/>
            </w:rPr>
          </w:pPr>
          <w:hyperlink w:anchor="_Toc103763952" w:history="1">
            <w:r w:rsidRPr="00846A02">
              <w:rPr>
                <w:rStyle w:val="Hyperlink"/>
                <w:noProof/>
              </w:rPr>
              <w:t>10.2</w:t>
            </w:r>
            <w:r>
              <w:rPr>
                <w:noProof/>
              </w:rPr>
              <w:tab/>
            </w:r>
            <w:r w:rsidRPr="00846A02">
              <w:rPr>
                <w:rStyle w:val="Hyperlink"/>
                <w:noProof/>
              </w:rPr>
              <w:t>Índice</w:t>
            </w:r>
            <w:r>
              <w:rPr>
                <w:noProof/>
                <w:webHidden/>
              </w:rPr>
              <w:tab/>
            </w:r>
            <w:r>
              <w:rPr>
                <w:noProof/>
                <w:webHidden/>
              </w:rPr>
              <w:fldChar w:fldCharType="begin"/>
            </w:r>
            <w:r>
              <w:rPr>
                <w:noProof/>
                <w:webHidden/>
              </w:rPr>
              <w:instrText xml:space="preserve"> PAGEREF _Toc103763952 \h </w:instrText>
            </w:r>
            <w:r>
              <w:rPr>
                <w:noProof/>
                <w:webHidden/>
              </w:rPr>
            </w:r>
            <w:r>
              <w:rPr>
                <w:noProof/>
                <w:webHidden/>
              </w:rPr>
              <w:fldChar w:fldCharType="separate"/>
            </w:r>
            <w:r>
              <w:rPr>
                <w:noProof/>
                <w:webHidden/>
              </w:rPr>
              <w:t>2</w:t>
            </w:r>
            <w:r>
              <w:rPr>
                <w:noProof/>
                <w:webHidden/>
              </w:rPr>
              <w:fldChar w:fldCharType="end"/>
            </w:r>
          </w:hyperlink>
        </w:p>
        <w:p w14:paraId="3E77774D" w14:textId="0BCD23A8" w:rsidR="00631A65" w:rsidRDefault="00631A65">
          <w:pPr>
            <w:pStyle w:val="TOC2"/>
            <w:tabs>
              <w:tab w:val="right" w:leader="dot" w:pos="8494"/>
            </w:tabs>
            <w:rPr>
              <w:noProof/>
            </w:rPr>
          </w:pPr>
          <w:hyperlink w:anchor="_Toc103763953" w:history="1">
            <w:r w:rsidRPr="00846A02">
              <w:rPr>
                <w:rStyle w:val="Hyperlink"/>
                <w:noProof/>
              </w:rPr>
              <w:t>10.3 Historial de revisión</w:t>
            </w:r>
            <w:r>
              <w:rPr>
                <w:noProof/>
                <w:webHidden/>
              </w:rPr>
              <w:tab/>
            </w:r>
            <w:r>
              <w:rPr>
                <w:noProof/>
                <w:webHidden/>
              </w:rPr>
              <w:fldChar w:fldCharType="begin"/>
            </w:r>
            <w:r>
              <w:rPr>
                <w:noProof/>
                <w:webHidden/>
              </w:rPr>
              <w:instrText xml:space="preserve"> PAGEREF _Toc103763953 \h </w:instrText>
            </w:r>
            <w:r>
              <w:rPr>
                <w:noProof/>
                <w:webHidden/>
              </w:rPr>
            </w:r>
            <w:r>
              <w:rPr>
                <w:noProof/>
                <w:webHidden/>
              </w:rPr>
              <w:fldChar w:fldCharType="separate"/>
            </w:r>
            <w:r>
              <w:rPr>
                <w:noProof/>
                <w:webHidden/>
              </w:rPr>
              <w:t>2</w:t>
            </w:r>
            <w:r>
              <w:rPr>
                <w:noProof/>
                <w:webHidden/>
              </w:rPr>
              <w:fldChar w:fldCharType="end"/>
            </w:r>
          </w:hyperlink>
        </w:p>
        <w:p w14:paraId="7C23E7B4" w14:textId="57DD9AE1" w:rsidR="00631A65" w:rsidRDefault="00631A65">
          <w:r>
            <w:rPr>
              <w:b/>
              <w:bCs/>
              <w:noProof/>
            </w:rPr>
            <w:fldChar w:fldCharType="end"/>
          </w:r>
        </w:p>
      </w:sdtContent>
    </w:sdt>
    <w:p w14:paraId="6BCC01EB" w14:textId="0C7293FA"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030F7D93" w14:textId="498D1DAA" w:rsidR="00006B27" w:rsidRDefault="00631A65" w:rsidP="00631A65">
      <w:pPr>
        <w:pStyle w:val="Heading2"/>
      </w:pPr>
      <w:bookmarkStart w:id="4" w:name="_Toc103763953"/>
      <w:r>
        <w:lastRenderedPageBreak/>
        <w:t xml:space="preserve">10.3 </w:t>
      </w:r>
      <w:r w:rsidR="00006B27">
        <w:t>Historial de revisión</w:t>
      </w:r>
      <w:bookmarkEnd w:id="4"/>
    </w:p>
    <w:p w14:paraId="79F84C09"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bl>
      <w:tblPr>
        <w:tblStyle w:val="TableGrid"/>
        <w:tblW w:w="0" w:type="auto"/>
        <w:tblLook w:val="04A0" w:firstRow="1" w:lastRow="0" w:firstColumn="1" w:lastColumn="0" w:noHBand="0" w:noVBand="1"/>
      </w:tblPr>
      <w:tblGrid>
        <w:gridCol w:w="2123"/>
        <w:gridCol w:w="2123"/>
        <w:gridCol w:w="2124"/>
        <w:gridCol w:w="2124"/>
      </w:tblGrid>
      <w:tr w:rsidR="00631A65" w14:paraId="624D4DEC" w14:textId="77777777" w:rsidTr="00631A65">
        <w:tc>
          <w:tcPr>
            <w:tcW w:w="2123" w:type="dxa"/>
            <w:shd w:val="clear" w:color="auto" w:fill="AEAAAA" w:themeFill="background2" w:themeFillShade="BF"/>
          </w:tcPr>
          <w:p w14:paraId="1648AFB5" w14:textId="6A538D9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Fecha</w:t>
            </w:r>
          </w:p>
        </w:tc>
        <w:tc>
          <w:tcPr>
            <w:tcW w:w="2123" w:type="dxa"/>
            <w:shd w:val="clear" w:color="auto" w:fill="AEAAAA" w:themeFill="background2" w:themeFillShade="BF"/>
          </w:tcPr>
          <w:p w14:paraId="7D897044" w14:textId="1AF48F31"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Autor</w:t>
            </w:r>
          </w:p>
        </w:tc>
        <w:tc>
          <w:tcPr>
            <w:tcW w:w="2124" w:type="dxa"/>
            <w:shd w:val="clear" w:color="auto" w:fill="AEAAAA" w:themeFill="background2" w:themeFillShade="BF"/>
          </w:tcPr>
          <w:p w14:paraId="1CA4E5C7" w14:textId="4CDE8E7F"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Versión</w:t>
            </w:r>
          </w:p>
        </w:tc>
        <w:tc>
          <w:tcPr>
            <w:tcW w:w="2124" w:type="dxa"/>
            <w:shd w:val="clear" w:color="auto" w:fill="AEAAAA" w:themeFill="background2" w:themeFillShade="BF"/>
          </w:tcPr>
          <w:p w14:paraId="7D0FCD8B" w14:textId="2973336E"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Referencia de los cambios</w:t>
            </w:r>
          </w:p>
        </w:tc>
      </w:tr>
      <w:tr w:rsidR="00631A65" w14:paraId="4D1ACF2D" w14:textId="77777777" w:rsidTr="00631A65">
        <w:tc>
          <w:tcPr>
            <w:tcW w:w="2123" w:type="dxa"/>
          </w:tcPr>
          <w:p w14:paraId="4AB33D76"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3" w:type="dxa"/>
          </w:tcPr>
          <w:p w14:paraId="5949B2D4"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4" w:type="dxa"/>
          </w:tcPr>
          <w:p w14:paraId="7B5E5C7C"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4" w:type="dxa"/>
          </w:tcPr>
          <w:p w14:paraId="6E0EE958"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r>
    </w:tbl>
    <w:p w14:paraId="2C7DF441" w14:textId="22A39E30" w:rsidR="005D7292" w:rsidRDefault="005D7292">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3705A63" w14:textId="5D7571F2" w:rsidR="00006B27" w:rsidRDefault="00A11C0A" w:rsidP="00A11C0A">
      <w:pPr>
        <w:pStyle w:val="Heading1"/>
      </w:pPr>
      <w:r>
        <w:lastRenderedPageBreak/>
        <w:t xml:space="preserve">10.4 </w:t>
      </w:r>
      <w:r w:rsidR="00006B27">
        <w:t>Documento visión</w:t>
      </w:r>
    </w:p>
    <w:p w14:paraId="2ACD904D" w14:textId="29FBA712" w:rsidR="00006B27" w:rsidRDefault="00A11C0A" w:rsidP="00A11C0A">
      <w:pPr>
        <w:pStyle w:val="Heading2"/>
      </w:pPr>
      <w:r>
        <w:t xml:space="preserve">10.4.1 </w:t>
      </w:r>
      <w:r w:rsidR="00006B27">
        <w:t>Propuesta de valor del proyecto para la empresa</w:t>
      </w:r>
    </w:p>
    <w:p w14:paraId="55E01966" w14:textId="0FF96C76" w:rsidR="00006B27" w:rsidRDefault="00006B27" w:rsidP="00006B27">
      <w:r>
        <w:t>Actualmente la mayoría de locales de venta de hardware tienen muchos problemas a la hora de poder organizar sus armados y pedidos de computadoras sumado a que ningún ERP ofrece automatización o digitalización para</w:t>
      </w:r>
      <w:r w:rsidR="00E54E47">
        <w:t xml:space="preserve"> las tareas más complejas</w:t>
      </w:r>
      <w:r>
        <w:t>, quedándose solo en módulos de facturación y entrega</w:t>
      </w:r>
      <w:r w:rsidR="00E54E47">
        <w:t xml:space="preserve"> </w:t>
      </w:r>
      <w:r>
        <w:t>simples, es por ello por lo que nosotros ofrecemos un ERP integral a todo el proceso de venta de una computadora, desde el armado del presupuesto hasta su entrega</w:t>
      </w:r>
      <w:r w:rsidR="00E54E47">
        <w:t xml:space="preserve"> y postventa</w:t>
      </w:r>
      <w:r>
        <w:t xml:space="preserve"> acompañando</w:t>
      </w:r>
      <w:r w:rsidR="00A11C0A">
        <w:t xml:space="preserve"> a la tienda</w:t>
      </w:r>
      <w:r>
        <w:t xml:space="preserve"> durante todo el proceso de negocio.</w:t>
      </w:r>
    </w:p>
    <w:p w14:paraId="66AA2265" w14:textId="531069F1" w:rsidR="00006B27" w:rsidRDefault="00E54E47" w:rsidP="00006B27">
      <w:r>
        <w:t>De esta forma nuestro cliente se verá beneficiado tanto a nivel económico como estratégico debido a los siguientes factores:</w:t>
      </w:r>
    </w:p>
    <w:p w14:paraId="0150359C" w14:textId="1700521C" w:rsidR="00E54E47" w:rsidRDefault="00E54E47" w:rsidP="00E54E47">
      <w:pPr>
        <w:pStyle w:val="ListParagraph"/>
        <w:numPr>
          <w:ilvl w:val="0"/>
          <w:numId w:val="7"/>
        </w:numPr>
      </w:pPr>
      <w:r w:rsidRPr="005D7292">
        <w:rPr>
          <w:b/>
          <w:bCs/>
        </w:rPr>
        <w:t>Aumento de productividad</w:t>
      </w:r>
      <w:r>
        <w:t xml:space="preserve">: sus empleados </w:t>
      </w:r>
      <w:r w:rsidR="005D7292">
        <w:t xml:space="preserve">podrán ser más productivos debido a la automatización de tareas complejas como pueden ser la presupuestación y </w:t>
      </w:r>
      <w:r w:rsidR="00A11C0A">
        <w:t>gestión de RMA</w:t>
      </w:r>
      <w:r>
        <w:t>, logrando de esta forma un resultado de entrega mucho más rápido y eficiente</w:t>
      </w:r>
      <w:r w:rsidR="005D7292">
        <w:t xml:space="preserve"> para el consumidor</w:t>
      </w:r>
      <w:r>
        <w:t>.</w:t>
      </w:r>
    </w:p>
    <w:p w14:paraId="7D2561F5" w14:textId="10487B87" w:rsidR="00E54E47" w:rsidRDefault="00E54E47" w:rsidP="00E54E47">
      <w:pPr>
        <w:pStyle w:val="ListParagraph"/>
        <w:numPr>
          <w:ilvl w:val="0"/>
          <w:numId w:val="7"/>
        </w:numPr>
      </w:pPr>
      <w:r w:rsidRPr="005D7292">
        <w:rPr>
          <w:b/>
          <w:bCs/>
        </w:rPr>
        <w:t>Reducción de error humano:</w:t>
      </w:r>
      <w:r>
        <w:t xml:space="preserve"> al poder automatizarse la tarea dejarían de estar atadas al error humano sobre todo durante los procesos de presupuestación y de armado, los cuales son bastantes costosos (Ej.: el cambio de una tarjeta gráfica que no corresponde puede llevar a perder varios cientos de dólares</w:t>
      </w:r>
      <w:r w:rsidR="00A11C0A">
        <w:t xml:space="preserve"> para la tienda</w:t>
      </w:r>
      <w:r>
        <w:t>).</w:t>
      </w:r>
    </w:p>
    <w:p w14:paraId="1E2BEE5E" w14:textId="6AE05282" w:rsidR="00E54E47" w:rsidRDefault="00E54E47" w:rsidP="00E54E47">
      <w:pPr>
        <w:pStyle w:val="ListParagraph"/>
        <w:numPr>
          <w:ilvl w:val="0"/>
          <w:numId w:val="7"/>
        </w:numPr>
      </w:pPr>
      <w:r w:rsidRPr="005D7292">
        <w:rPr>
          <w:b/>
          <w:bCs/>
        </w:rPr>
        <w:t>Reducción de costos y aumento de ganancia:</w:t>
      </w:r>
      <w:r>
        <w:t xml:space="preserve"> nuestro cliente podrá ver una reducción de sus costos debido al menor error humano junto con menos tareas operativas por parte de los empleados, haciendo que armar una computadora para el consumidor </w:t>
      </w:r>
      <w:r w:rsidR="008C12F6">
        <w:t>final sea mas barato y con una menor incertidumbre.</w:t>
      </w:r>
    </w:p>
    <w:p w14:paraId="581EFEC0" w14:textId="4A7EA9B1" w:rsidR="005D7292" w:rsidRDefault="00E54E47" w:rsidP="005D7292">
      <w:pPr>
        <w:pStyle w:val="ListParagraph"/>
        <w:numPr>
          <w:ilvl w:val="0"/>
          <w:numId w:val="7"/>
        </w:numPr>
      </w:pPr>
      <w:r w:rsidRPr="005D7292">
        <w:rPr>
          <w:b/>
          <w:bCs/>
        </w:rPr>
        <w:t>Mayor fidelización del cliente:</w:t>
      </w:r>
      <w:r>
        <w:t xml:space="preserve"> todo el proceso de presupuestación, armado y entrega va a ser transparente para el cliente, además de poder contar con una atención mucho más rápida y personalizada </w:t>
      </w:r>
      <w:r w:rsidR="008C12F6">
        <w:t>generando</w:t>
      </w:r>
      <w:r>
        <w:t xml:space="preserve"> así una mejor experiencia de compra y de postventa para él.</w:t>
      </w:r>
    </w:p>
    <w:p w14:paraId="248CD8AB" w14:textId="77777777" w:rsidR="005D7292" w:rsidRDefault="005D7292" w:rsidP="005D7292">
      <w:pPr>
        <w:pStyle w:val="ListParagraph"/>
      </w:pPr>
    </w:p>
    <w:p w14:paraId="31EFCC75" w14:textId="77777777" w:rsidR="0025445C" w:rsidRDefault="0025445C">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75AF5E1" w14:textId="179769AB" w:rsidR="008C12F6" w:rsidRPr="008C12F6" w:rsidRDefault="008C12F6" w:rsidP="008C12F6">
      <w:pPr>
        <w:pStyle w:val="Heading2"/>
      </w:pPr>
      <w:r>
        <w:lastRenderedPageBreak/>
        <w:t xml:space="preserve">10.4.2 </w:t>
      </w:r>
      <w:r w:rsidR="005D7292">
        <w:t>Especificación de requerimientos</w:t>
      </w:r>
    </w:p>
    <w:p w14:paraId="54932625" w14:textId="27F5A231" w:rsidR="00D44DD4" w:rsidRDefault="00D44DD4" w:rsidP="00D44DD4">
      <w:r>
        <w:t>A continuación, se enumerará la lista de especificación de requerimientos para el sistema:</w:t>
      </w:r>
    </w:p>
    <w:p w14:paraId="5FA1D1AD" w14:textId="4B054FA9" w:rsidR="00AA08B9" w:rsidRDefault="00AA08B9" w:rsidP="007C649A">
      <w:pPr>
        <w:pStyle w:val="ListParagraph"/>
        <w:numPr>
          <w:ilvl w:val="0"/>
          <w:numId w:val="8"/>
        </w:numPr>
      </w:pPr>
      <w:r w:rsidRPr="003830B2">
        <w:rPr>
          <w:b/>
          <w:bCs/>
        </w:rPr>
        <w:t>Generar presupuestos</w:t>
      </w:r>
      <w:r w:rsidR="008C12F6">
        <w:rPr>
          <w:b/>
          <w:bCs/>
        </w:rPr>
        <w:t xml:space="preserve"> automáticos</w:t>
      </w:r>
      <w:r w:rsidRPr="003830B2">
        <w:rPr>
          <w:b/>
          <w:bCs/>
        </w:rPr>
        <w:t xml:space="preserve"> hacia el consumidor</w:t>
      </w:r>
      <w:r w:rsidR="00DE0F47" w:rsidRPr="003830B2">
        <w:rPr>
          <w:b/>
          <w:bCs/>
        </w:rPr>
        <w:t>:</w:t>
      </w:r>
      <w:r w:rsidR="00DE0F47">
        <w:t xml:space="preserve"> el usuario podrá generar presupuestos</w:t>
      </w:r>
      <w:r w:rsidR="008C12F6">
        <w:t xml:space="preserve"> para el armado de una computadora</w:t>
      </w:r>
      <w:r w:rsidR="00DE0F47">
        <w:t xml:space="preserve"> </w:t>
      </w:r>
      <w:r w:rsidR="008C12F6">
        <w:t xml:space="preserve">indicando el tipo de uso </w:t>
      </w:r>
      <w:r w:rsidR="008C12F6">
        <w:t>(ofimática, edición de video, gaming)</w:t>
      </w:r>
      <w:r w:rsidR="008C12F6">
        <w:t xml:space="preserve"> seguido de la cantidad de presupuesto que quiera gastar </w:t>
      </w:r>
      <w:r w:rsidR="008C12F6">
        <w:t>(100000 pesos argentinos)</w:t>
      </w:r>
      <w:r w:rsidR="00BC5FA7">
        <w:t>.</w:t>
      </w:r>
    </w:p>
    <w:p w14:paraId="25CDE22F" w14:textId="77777777" w:rsidR="00BC5FA7" w:rsidRDefault="00BC5FA7" w:rsidP="00BC5FA7">
      <w:pPr>
        <w:pStyle w:val="ListParagraph"/>
      </w:pPr>
    </w:p>
    <w:p w14:paraId="49429842" w14:textId="6BBC600D" w:rsidR="00DE0F47" w:rsidRDefault="00DE0F47" w:rsidP="00BC5FA7">
      <w:pPr>
        <w:pStyle w:val="ListParagraph"/>
        <w:numPr>
          <w:ilvl w:val="0"/>
          <w:numId w:val="8"/>
        </w:numPr>
      </w:pPr>
      <w:r w:rsidRPr="003830B2">
        <w:rPr>
          <w:b/>
          <w:bCs/>
        </w:rPr>
        <w:t>Arma</w:t>
      </w:r>
      <w:r w:rsidR="004E0BB9" w:rsidRPr="003830B2">
        <w:rPr>
          <w:b/>
          <w:bCs/>
        </w:rPr>
        <w:t>do de</w:t>
      </w:r>
      <w:r w:rsidRPr="003830B2">
        <w:rPr>
          <w:b/>
          <w:bCs/>
        </w:rPr>
        <w:t xml:space="preserve"> </w:t>
      </w:r>
      <w:r w:rsidR="00AA08B9" w:rsidRPr="003830B2">
        <w:rPr>
          <w:b/>
          <w:bCs/>
        </w:rPr>
        <w:t>una computadora</w:t>
      </w:r>
      <w:r w:rsidRPr="003830B2">
        <w:rPr>
          <w:b/>
          <w:bCs/>
        </w:rPr>
        <w:t>:</w:t>
      </w:r>
      <w:r>
        <w:t xml:space="preserve"> el usuario podrá </w:t>
      </w:r>
      <w:r w:rsidR="00BC5FA7">
        <w:t>seleccionar entre sus armados pendientes un armado para realizar y una vez que finalizo marcarlo como armado.</w:t>
      </w:r>
    </w:p>
    <w:p w14:paraId="152F1A01" w14:textId="77777777" w:rsidR="00BC5FA7" w:rsidRDefault="00BC5FA7" w:rsidP="00BC5FA7">
      <w:pPr>
        <w:pStyle w:val="ListParagraph"/>
      </w:pPr>
    </w:p>
    <w:p w14:paraId="6EA118B8" w14:textId="6691CCCF" w:rsidR="00BC5FA7" w:rsidRDefault="00DE0F47" w:rsidP="00BC5FA7">
      <w:pPr>
        <w:pStyle w:val="ListParagraph"/>
        <w:numPr>
          <w:ilvl w:val="0"/>
          <w:numId w:val="8"/>
        </w:numPr>
      </w:pPr>
      <w:r w:rsidRPr="003830B2">
        <w:rPr>
          <w:b/>
          <w:bCs/>
        </w:rPr>
        <w:t>Entrega</w:t>
      </w:r>
      <w:r w:rsidR="006B3F54" w:rsidRPr="003830B2">
        <w:rPr>
          <w:b/>
          <w:bCs/>
        </w:rPr>
        <w:t xml:space="preserve"> de una computadora</w:t>
      </w:r>
      <w:r w:rsidR="004E0BB9" w:rsidRPr="003830B2">
        <w:rPr>
          <w:b/>
          <w:bCs/>
        </w:rPr>
        <w:t>:</w:t>
      </w:r>
      <w:r w:rsidR="004E0BB9">
        <w:t xml:space="preserve"> el usuario podrá </w:t>
      </w:r>
      <w:r w:rsidR="00BC5FA7">
        <w:t xml:space="preserve">seleccionar entre los pedidos armados un armado a entregar y una vez entregado marcado como entregado. </w:t>
      </w:r>
    </w:p>
    <w:p w14:paraId="723ECF3C" w14:textId="77777777" w:rsidR="00BC5FA7" w:rsidRDefault="00BC5FA7" w:rsidP="00BC5FA7">
      <w:pPr>
        <w:pStyle w:val="ListParagraph"/>
      </w:pPr>
    </w:p>
    <w:p w14:paraId="2AA72649" w14:textId="687F80AB" w:rsidR="004E0BB9" w:rsidRDefault="00B354ED" w:rsidP="00B354ED">
      <w:pPr>
        <w:pStyle w:val="ListParagraph"/>
        <w:numPr>
          <w:ilvl w:val="0"/>
          <w:numId w:val="8"/>
        </w:numPr>
      </w:pPr>
      <w:r w:rsidRPr="003830B2">
        <w:rPr>
          <w:b/>
          <w:bCs/>
        </w:rPr>
        <w:t>Gestión de RMA durante armado y postventa</w:t>
      </w:r>
      <w:r w:rsidR="004E0BB9" w:rsidRPr="003830B2">
        <w:rPr>
          <w:b/>
          <w:bCs/>
        </w:rPr>
        <w:t>:</w:t>
      </w:r>
      <w:r w:rsidR="004E0BB9">
        <w:t xml:space="preserve"> el usuario podrá cargar un defecto durante el armado </w:t>
      </w:r>
      <w:r w:rsidR="00BC5FA7">
        <w:t>o</w:t>
      </w:r>
      <w:r w:rsidR="004E0BB9">
        <w:t xml:space="preserve"> luego de la entrega, el sistema debe responder con el reemplazo mas adecuado en costo y calidad a la pieza defectuosa</w:t>
      </w:r>
    </w:p>
    <w:p w14:paraId="7E77FDDA" w14:textId="77777777" w:rsidR="00BC5FA7" w:rsidRDefault="00BC5FA7" w:rsidP="00BC5FA7">
      <w:pPr>
        <w:pStyle w:val="ListParagraph"/>
      </w:pPr>
    </w:p>
    <w:p w14:paraId="73FC937E" w14:textId="2E902A0D" w:rsidR="00AA08B9" w:rsidRDefault="00AA08B9" w:rsidP="009D1CAA">
      <w:pPr>
        <w:pStyle w:val="ListParagraph"/>
        <w:numPr>
          <w:ilvl w:val="0"/>
          <w:numId w:val="8"/>
        </w:numPr>
      </w:pPr>
      <w:r w:rsidRPr="007F2D19">
        <w:rPr>
          <w:b/>
          <w:bCs/>
        </w:rPr>
        <w:t>Administración de proveedores</w:t>
      </w:r>
      <w:r w:rsidR="004E0BB9" w:rsidRPr="007F2D19">
        <w:rPr>
          <w:b/>
          <w:bCs/>
        </w:rPr>
        <w:t>:</w:t>
      </w:r>
      <w:r w:rsidR="004E0BB9">
        <w:t xml:space="preserve"> el </w:t>
      </w:r>
      <w:r w:rsidR="003830B2">
        <w:t>usuario</w:t>
      </w:r>
      <w:r w:rsidR="004E0BB9">
        <w:t xml:space="preserve"> debe poder visualizar los precios y hacer pedidos a los distintos proveedores que tenga cargados.</w:t>
      </w:r>
    </w:p>
    <w:p w14:paraId="6869EF7C" w14:textId="77777777" w:rsidR="00BC5FA7" w:rsidRDefault="00BC5FA7" w:rsidP="00BC5FA7">
      <w:pPr>
        <w:pStyle w:val="ListParagraph"/>
      </w:pPr>
    </w:p>
    <w:p w14:paraId="0E4AADC7" w14:textId="319C7087" w:rsidR="003830B2" w:rsidRDefault="003830B2" w:rsidP="009D1CAA">
      <w:pPr>
        <w:pStyle w:val="ListParagraph"/>
        <w:numPr>
          <w:ilvl w:val="0"/>
          <w:numId w:val="8"/>
        </w:numPr>
      </w:pPr>
      <w:r w:rsidRPr="007F2D19">
        <w:rPr>
          <w:b/>
          <w:bCs/>
        </w:rPr>
        <w:t>Alta</w:t>
      </w:r>
      <w:r w:rsidR="00AA08B9" w:rsidRPr="007F2D19">
        <w:rPr>
          <w:b/>
          <w:bCs/>
        </w:rPr>
        <w:t xml:space="preserve"> de </w:t>
      </w:r>
      <w:r w:rsidRPr="007F2D19">
        <w:rPr>
          <w:b/>
          <w:bCs/>
        </w:rPr>
        <w:t>componente:</w:t>
      </w:r>
      <w:r>
        <w:t xml:space="preserve"> el usuario debe poder dar de alta un nuevo componente</w:t>
      </w:r>
      <w:r w:rsidR="00BC5FA7">
        <w:t xml:space="preserve"> indicando los datos completos de este y su rendimiento para distintas tareas</w:t>
      </w:r>
      <w:r>
        <w:t>.</w:t>
      </w:r>
    </w:p>
    <w:p w14:paraId="5FF157D1" w14:textId="77777777" w:rsidR="00BC5FA7" w:rsidRDefault="00BC5FA7" w:rsidP="00BC5FA7">
      <w:pPr>
        <w:pStyle w:val="ListParagraph"/>
      </w:pPr>
    </w:p>
    <w:p w14:paraId="6A202AAE" w14:textId="59786C8C" w:rsidR="003830B2" w:rsidRDefault="003830B2" w:rsidP="003830B2">
      <w:pPr>
        <w:pStyle w:val="ListParagraph"/>
        <w:numPr>
          <w:ilvl w:val="0"/>
          <w:numId w:val="8"/>
        </w:numPr>
      </w:pPr>
      <w:r w:rsidRPr="007F2D19">
        <w:rPr>
          <w:b/>
          <w:bCs/>
        </w:rPr>
        <w:t>Baja de componente:</w:t>
      </w:r>
      <w:r>
        <w:t xml:space="preserve"> el usuario debe poder dar de </w:t>
      </w:r>
      <w:r w:rsidR="007F2D19">
        <w:t>baja</w:t>
      </w:r>
      <w:r>
        <w:t xml:space="preserve"> un componente</w:t>
      </w:r>
      <w:r w:rsidR="00BC5FA7">
        <w:t xml:space="preserve"> seleccionándolo y confirmando su baja</w:t>
      </w:r>
      <w:r>
        <w:t>.</w:t>
      </w:r>
    </w:p>
    <w:p w14:paraId="39A24FA4" w14:textId="77777777" w:rsidR="00BC5FA7" w:rsidRDefault="00BC5FA7" w:rsidP="00BC5FA7">
      <w:pPr>
        <w:pStyle w:val="ListParagraph"/>
      </w:pPr>
    </w:p>
    <w:p w14:paraId="377BB11D" w14:textId="7691ADBA" w:rsidR="00974C50" w:rsidRDefault="003830B2" w:rsidP="00974C50">
      <w:pPr>
        <w:pStyle w:val="ListParagraph"/>
        <w:numPr>
          <w:ilvl w:val="0"/>
          <w:numId w:val="8"/>
        </w:numPr>
      </w:pPr>
      <w:r w:rsidRPr="007F2D19">
        <w:rPr>
          <w:b/>
          <w:bCs/>
        </w:rPr>
        <w:t>Modificación de componente</w:t>
      </w:r>
      <w:bookmarkStart w:id="5" w:name="_Hlk103765121"/>
      <w:r w:rsidRPr="007F2D19">
        <w:rPr>
          <w:b/>
          <w:bCs/>
        </w:rPr>
        <w:t>:</w:t>
      </w:r>
      <w:r w:rsidRPr="003830B2">
        <w:t xml:space="preserve"> </w:t>
      </w:r>
      <w:r>
        <w:t xml:space="preserve">el usuario debe poder </w:t>
      </w:r>
      <w:r w:rsidR="007F2D19">
        <w:t>modificar un</w:t>
      </w:r>
      <w:r>
        <w:t xml:space="preserve"> componente</w:t>
      </w:r>
      <w:r w:rsidR="00974C50">
        <w:t xml:space="preserve"> seleccionándolo y cargando los nuevos datos del componente.</w:t>
      </w:r>
      <w:bookmarkEnd w:id="5"/>
    </w:p>
    <w:p w14:paraId="1181B14E" w14:textId="77777777" w:rsidR="00974C50" w:rsidRDefault="00974C50" w:rsidP="00974C50">
      <w:pPr>
        <w:pStyle w:val="ListParagraph"/>
      </w:pPr>
    </w:p>
    <w:p w14:paraId="0E4939EF" w14:textId="7702D1B0" w:rsidR="00974C50" w:rsidRDefault="00817834" w:rsidP="00974C50">
      <w:pPr>
        <w:pStyle w:val="ListParagraph"/>
        <w:numPr>
          <w:ilvl w:val="0"/>
          <w:numId w:val="8"/>
        </w:numPr>
      </w:pPr>
      <w:r w:rsidRPr="00817834">
        <w:rPr>
          <w:b/>
          <w:bCs/>
        </w:rPr>
        <w:t>Login del empleado:</w:t>
      </w:r>
      <w:r>
        <w:t xml:space="preserve"> el usuario debe poder entrar al sistema </w:t>
      </w:r>
      <w:r w:rsidR="00974C50">
        <w:t>indicando su nombre de usuario</w:t>
      </w:r>
      <w:r>
        <w:t xml:space="preserve"> y una contraseña</w:t>
      </w:r>
      <w:r w:rsidR="00974C50">
        <w:t>, una vez ingresado se le notificara la entrada seguido de su rol</w:t>
      </w:r>
    </w:p>
    <w:p w14:paraId="1E250BFA" w14:textId="77777777" w:rsidR="00974C50" w:rsidRDefault="00974C50" w:rsidP="00974C50">
      <w:pPr>
        <w:pStyle w:val="ListParagraph"/>
      </w:pPr>
    </w:p>
    <w:p w14:paraId="0573A982" w14:textId="4A53BD77" w:rsidR="00974C50" w:rsidRDefault="003830B2" w:rsidP="00974C50">
      <w:pPr>
        <w:pStyle w:val="ListParagraph"/>
        <w:numPr>
          <w:ilvl w:val="0"/>
          <w:numId w:val="8"/>
        </w:numPr>
      </w:pPr>
      <w:r w:rsidRPr="00050396">
        <w:rPr>
          <w:b/>
          <w:bCs/>
        </w:rPr>
        <w:t>Alta de empleado:</w:t>
      </w:r>
      <w:r w:rsidR="007F2D19">
        <w:t xml:space="preserve"> el usuario debe poder dar de alta un empleado</w:t>
      </w:r>
      <w:r w:rsidR="00974C50">
        <w:t xml:space="preserve"> indicando los datos completos de este.</w:t>
      </w:r>
    </w:p>
    <w:p w14:paraId="5278F59F" w14:textId="77777777" w:rsidR="00974C50" w:rsidRDefault="00974C50" w:rsidP="00974C50">
      <w:pPr>
        <w:pStyle w:val="ListParagraph"/>
      </w:pPr>
    </w:p>
    <w:p w14:paraId="620EF3F7" w14:textId="4AB1C78C" w:rsidR="00974C50" w:rsidRDefault="007F2D19" w:rsidP="00974C50">
      <w:pPr>
        <w:pStyle w:val="ListParagraph"/>
        <w:numPr>
          <w:ilvl w:val="0"/>
          <w:numId w:val="8"/>
        </w:numPr>
      </w:pPr>
      <w:r w:rsidRPr="00050396">
        <w:rPr>
          <w:b/>
          <w:bCs/>
        </w:rPr>
        <w:t>Baja</w:t>
      </w:r>
      <w:r w:rsidR="003830B2" w:rsidRPr="00050396">
        <w:rPr>
          <w:b/>
          <w:bCs/>
        </w:rPr>
        <w:t xml:space="preserve"> de empleado:</w:t>
      </w:r>
      <w:r>
        <w:t xml:space="preserve"> el usuario debe poder dar de baja un empleado</w:t>
      </w:r>
      <w:r w:rsidR="00974C50">
        <w:t xml:space="preserve"> seleccionándolo y confirmando su baja.</w:t>
      </w:r>
    </w:p>
    <w:p w14:paraId="228EF9B9" w14:textId="77777777" w:rsidR="00974C50" w:rsidRDefault="00974C50" w:rsidP="00974C50">
      <w:pPr>
        <w:pStyle w:val="ListParagraph"/>
      </w:pPr>
    </w:p>
    <w:p w14:paraId="2435F477" w14:textId="42E98DA9" w:rsidR="00974C50" w:rsidRDefault="007F2D19" w:rsidP="00974C50">
      <w:pPr>
        <w:pStyle w:val="ListParagraph"/>
        <w:numPr>
          <w:ilvl w:val="0"/>
          <w:numId w:val="8"/>
        </w:numPr>
      </w:pPr>
      <w:r w:rsidRPr="00050396">
        <w:rPr>
          <w:b/>
          <w:bCs/>
        </w:rPr>
        <w:t xml:space="preserve">Modificación </w:t>
      </w:r>
      <w:r w:rsidR="003830B2" w:rsidRPr="00050396">
        <w:rPr>
          <w:b/>
          <w:bCs/>
        </w:rPr>
        <w:t>de empleado:</w:t>
      </w:r>
      <w:r w:rsidR="00974C50" w:rsidRPr="00974C50">
        <w:t xml:space="preserve"> el usuario debe poder modificar un </w:t>
      </w:r>
      <w:r w:rsidR="00974C50">
        <w:t>empleado</w:t>
      </w:r>
      <w:r w:rsidR="00974C50" w:rsidRPr="00974C50">
        <w:t xml:space="preserve"> seleccionándolo y </w:t>
      </w:r>
      <w:r w:rsidR="00974C50">
        <w:t>cargando los nuevos datos de este</w:t>
      </w:r>
      <w:r w:rsidR="00974C50" w:rsidRPr="00974C50">
        <w:t>.</w:t>
      </w:r>
    </w:p>
    <w:p w14:paraId="343D06AD" w14:textId="77777777" w:rsidR="00974C50" w:rsidRPr="008C12F6" w:rsidRDefault="00974C50" w:rsidP="00974C50">
      <w:pPr>
        <w:pStyle w:val="ListParagraph"/>
      </w:pPr>
    </w:p>
    <w:p w14:paraId="7CFB8056" w14:textId="07369131" w:rsidR="00974C50" w:rsidRDefault="003830B2" w:rsidP="00974C50">
      <w:pPr>
        <w:pStyle w:val="ListParagraph"/>
        <w:numPr>
          <w:ilvl w:val="0"/>
          <w:numId w:val="8"/>
        </w:numPr>
      </w:pPr>
      <w:r w:rsidRPr="008C12F6">
        <w:rPr>
          <w:b/>
          <w:bCs/>
        </w:rPr>
        <w:t xml:space="preserve">Administración de </w:t>
      </w:r>
      <w:r w:rsidR="00AA08B9" w:rsidRPr="008C12F6">
        <w:rPr>
          <w:b/>
          <w:bCs/>
        </w:rPr>
        <w:t>stock</w:t>
      </w:r>
      <w:r w:rsidRPr="008C12F6">
        <w:rPr>
          <w:b/>
          <w:bCs/>
        </w:rPr>
        <w:t>:</w:t>
      </w:r>
      <w:r>
        <w:t xml:space="preserve"> el usuario debe poder modificar los niveles de stock</w:t>
      </w:r>
      <w:r w:rsidR="00974C50">
        <w:t xml:space="preserve"> seleccionando el componente junto con su nuevo stock.</w:t>
      </w:r>
    </w:p>
    <w:p w14:paraId="372AB8AC" w14:textId="77777777" w:rsidR="00974C50" w:rsidRDefault="00974C50" w:rsidP="00974C50">
      <w:pPr>
        <w:pStyle w:val="ListParagraph"/>
      </w:pPr>
    </w:p>
    <w:p w14:paraId="67C64616" w14:textId="76D67202" w:rsidR="0099710E" w:rsidRPr="0099710E" w:rsidRDefault="003830B2" w:rsidP="00974C50">
      <w:pPr>
        <w:pStyle w:val="ListParagraph"/>
        <w:numPr>
          <w:ilvl w:val="0"/>
          <w:numId w:val="8"/>
        </w:numPr>
        <w:rPr>
          <w:b/>
          <w:bCs/>
        </w:rPr>
      </w:pPr>
      <w:r w:rsidRPr="00050396">
        <w:rPr>
          <w:b/>
          <w:bCs/>
        </w:rPr>
        <w:t xml:space="preserve">Alerta de nivel de stock: </w:t>
      </w:r>
      <w:r w:rsidR="00050396">
        <w:t xml:space="preserve">el sistema debe notificar </w:t>
      </w:r>
      <w:r w:rsidR="0099710E">
        <w:t>cuando el stock de un componente es menor al de reposición</w:t>
      </w:r>
      <w:r w:rsidR="00974C50">
        <w:t xml:space="preserve">, una vez se haya confirmado </w:t>
      </w:r>
      <w:r w:rsidR="00EA4232">
        <w:t>el armado de una computadora que lo use o mediante una modificación en el stock.</w:t>
      </w:r>
    </w:p>
    <w:p w14:paraId="09DCEAA0" w14:textId="17E28108" w:rsidR="006B3F54" w:rsidRDefault="006B3F54" w:rsidP="009D1CAA">
      <w:pPr>
        <w:pStyle w:val="ListParagraph"/>
        <w:numPr>
          <w:ilvl w:val="0"/>
          <w:numId w:val="8"/>
        </w:numPr>
      </w:pPr>
      <w:r w:rsidRPr="0099710E">
        <w:rPr>
          <w:b/>
          <w:bCs/>
        </w:rPr>
        <w:lastRenderedPageBreak/>
        <w:t xml:space="preserve">Generación de Reporting por fecha desde </w:t>
      </w:r>
      <w:r w:rsidR="003830B2" w:rsidRPr="0099710E">
        <w:rPr>
          <w:b/>
          <w:bCs/>
        </w:rPr>
        <w:t>–</w:t>
      </w:r>
      <w:r w:rsidRPr="0099710E">
        <w:rPr>
          <w:b/>
          <w:bCs/>
        </w:rPr>
        <w:t xml:space="preserve"> hasta</w:t>
      </w:r>
      <w:r w:rsidR="003830B2" w:rsidRPr="0099710E">
        <w:rPr>
          <w:b/>
          <w:bCs/>
        </w:rPr>
        <w:t>:</w:t>
      </w:r>
      <w:r w:rsidR="0099710E">
        <w:t xml:space="preserve"> el usuario debe poder realizar un reporte </w:t>
      </w:r>
      <w:r w:rsidR="00EA4232">
        <w:t>indicando</w:t>
      </w:r>
      <w:r w:rsidR="0099710E">
        <w:t xml:space="preserve"> fechas desde </w:t>
      </w:r>
      <w:r w:rsidR="00EA4232">
        <w:t xml:space="preserve">y </w:t>
      </w:r>
      <w:r w:rsidR="0099710E">
        <w:t>hasta</w:t>
      </w:r>
      <w:r w:rsidR="00EA4232">
        <w:t xml:space="preserve">, donde resulte en un reporte con </w:t>
      </w:r>
      <w:r w:rsidR="0099710E">
        <w:t>la cantidad de ventas, la cantidad de errores durante los armados y los componentes más vendidos.</w:t>
      </w:r>
    </w:p>
    <w:p w14:paraId="677CCC39" w14:textId="77777777" w:rsidR="00EA4232" w:rsidRDefault="00EA4232" w:rsidP="00EA4232">
      <w:pPr>
        <w:pStyle w:val="ListParagraph"/>
      </w:pPr>
    </w:p>
    <w:p w14:paraId="5EA32AE7" w14:textId="5672F704" w:rsidR="00EA4232" w:rsidRDefault="00C853B3" w:rsidP="00EA4232">
      <w:pPr>
        <w:pStyle w:val="ListParagraph"/>
        <w:numPr>
          <w:ilvl w:val="0"/>
          <w:numId w:val="8"/>
        </w:numPr>
      </w:pPr>
      <w:r w:rsidRPr="0099710E">
        <w:rPr>
          <w:b/>
          <w:bCs/>
        </w:rPr>
        <w:t xml:space="preserve">Administración de </w:t>
      </w:r>
      <w:r w:rsidR="003830B2" w:rsidRPr="0099710E">
        <w:rPr>
          <w:b/>
          <w:bCs/>
        </w:rPr>
        <w:t>roles:</w:t>
      </w:r>
      <w:r w:rsidR="0099710E">
        <w:rPr>
          <w:b/>
          <w:bCs/>
        </w:rPr>
        <w:t xml:space="preserve"> </w:t>
      </w:r>
      <w:r w:rsidR="00E8594C">
        <w:t>el usuario deberá poder realizar modificaciones sobre los roles provistos para los distintos empleados</w:t>
      </w:r>
      <w:r w:rsidR="00EA4232">
        <w:t xml:space="preserve"> seleccionando al empleado y el nuevo rol asignado.</w:t>
      </w:r>
    </w:p>
    <w:p w14:paraId="1DEB1577" w14:textId="77777777" w:rsidR="00EA4232" w:rsidRDefault="00EA4232" w:rsidP="00EA4232">
      <w:pPr>
        <w:pStyle w:val="ListParagraph"/>
      </w:pPr>
    </w:p>
    <w:p w14:paraId="05099D2E" w14:textId="374F86BD" w:rsidR="00EA4232" w:rsidRDefault="00D44DD4" w:rsidP="00EA4232">
      <w:pPr>
        <w:pStyle w:val="ListParagraph"/>
        <w:numPr>
          <w:ilvl w:val="0"/>
          <w:numId w:val="8"/>
        </w:numPr>
      </w:pPr>
      <w:r w:rsidRPr="0099710E">
        <w:rPr>
          <w:b/>
          <w:bCs/>
        </w:rPr>
        <w:t>Generar documentos de facturación:</w:t>
      </w:r>
      <w:r>
        <w:t xml:space="preserve"> el usuario podrá generar </w:t>
      </w:r>
      <w:r w:rsidR="00417223">
        <w:t>facturación sobre las ventas realizadas</w:t>
      </w:r>
      <w:r w:rsidR="00EA4232">
        <w:t xml:space="preserve"> indicando el detalle de los componentes vendidos sumado al servicio de armado</w:t>
      </w:r>
      <w:r w:rsidR="00417223">
        <w:t>.</w:t>
      </w:r>
    </w:p>
    <w:p w14:paraId="04351F97" w14:textId="77777777" w:rsidR="00EA4232" w:rsidRPr="008C5D2C" w:rsidRDefault="00EA4232" w:rsidP="00EA4232">
      <w:pPr>
        <w:pStyle w:val="ListParagraph"/>
      </w:pPr>
    </w:p>
    <w:p w14:paraId="31B4AD62" w14:textId="4EB8DF8D" w:rsidR="00564E19" w:rsidRDefault="00FB6D1A" w:rsidP="00564E19">
      <w:pPr>
        <w:pStyle w:val="ListParagraph"/>
        <w:numPr>
          <w:ilvl w:val="0"/>
          <w:numId w:val="8"/>
        </w:numPr>
      </w:pPr>
      <w:r w:rsidRPr="0099710E">
        <w:rPr>
          <w:b/>
          <w:bCs/>
        </w:rPr>
        <w:t>Cobro con QR:</w:t>
      </w:r>
      <w:r>
        <w:t xml:space="preserve"> el usuario podrá darle la posibilidad al cliente de poder pagar a través de su celular con un código QR</w:t>
      </w:r>
      <w:r w:rsidR="00564E19">
        <w:t xml:space="preserve"> </w:t>
      </w:r>
      <w:proofErr w:type="gramStart"/>
      <w:r w:rsidR="00564E19">
        <w:t>e</w:t>
      </w:r>
      <w:proofErr w:type="gramEnd"/>
      <w:r w:rsidR="00564E19">
        <w:t xml:space="preserve"> mostrando cuando se haya realizado con éxito</w:t>
      </w:r>
      <w:r>
        <w:t>.</w:t>
      </w:r>
    </w:p>
    <w:p w14:paraId="348D7455" w14:textId="77777777" w:rsidR="00564E19" w:rsidRPr="008C5D2C" w:rsidRDefault="00564E19" w:rsidP="00564E19">
      <w:pPr>
        <w:pStyle w:val="ListParagraph"/>
      </w:pPr>
    </w:p>
    <w:p w14:paraId="54714271" w14:textId="75B3FA32" w:rsidR="00564E19" w:rsidRDefault="00417223" w:rsidP="00564E19">
      <w:pPr>
        <w:pStyle w:val="ListParagraph"/>
        <w:numPr>
          <w:ilvl w:val="0"/>
          <w:numId w:val="8"/>
        </w:numPr>
      </w:pPr>
      <w:r w:rsidRPr="0099710E">
        <w:rPr>
          <w:b/>
          <w:bCs/>
        </w:rPr>
        <w:t>Administración de fondos:</w:t>
      </w:r>
      <w:r>
        <w:t xml:space="preserve"> el usuario podrá tener trazabilidad de los movimientos de apertura y cierre de caja, ingreso y egreso de efectivo, transferencias o cheques.</w:t>
      </w:r>
    </w:p>
    <w:p w14:paraId="309B64A8" w14:textId="77777777" w:rsidR="00564E19" w:rsidRDefault="00564E19" w:rsidP="00564E19">
      <w:pPr>
        <w:pStyle w:val="ListParagraph"/>
      </w:pPr>
    </w:p>
    <w:p w14:paraId="421285AC" w14:textId="642AA594" w:rsidR="00564E19" w:rsidRDefault="00AA08B9" w:rsidP="00564E19">
      <w:pPr>
        <w:pStyle w:val="ListParagraph"/>
        <w:numPr>
          <w:ilvl w:val="0"/>
          <w:numId w:val="8"/>
        </w:numPr>
      </w:pPr>
      <w:r w:rsidRPr="0099710E">
        <w:rPr>
          <w:b/>
          <w:bCs/>
        </w:rPr>
        <w:t>Gestión de precios:</w:t>
      </w:r>
      <w:r>
        <w:t xml:space="preserve"> el usuario dará podrá administrar aumento de precios</w:t>
      </w:r>
      <w:r w:rsidR="00564E19">
        <w:t xml:space="preserve"> tanto en valor numérico como en porcentaje</w:t>
      </w:r>
      <w:r>
        <w:t>, así como distinguir entre venta minorista y mayorista.</w:t>
      </w:r>
    </w:p>
    <w:p w14:paraId="570A52AC" w14:textId="77777777" w:rsidR="00564E19" w:rsidRDefault="00564E19" w:rsidP="00564E19">
      <w:pPr>
        <w:pStyle w:val="ListParagraph"/>
      </w:pPr>
    </w:p>
    <w:p w14:paraId="4ECE8F2A" w14:textId="146914BD" w:rsidR="00564E19" w:rsidRDefault="006E7BC4" w:rsidP="00564E19">
      <w:pPr>
        <w:pStyle w:val="ListParagraph"/>
        <w:numPr>
          <w:ilvl w:val="0"/>
          <w:numId w:val="8"/>
        </w:numPr>
      </w:pPr>
      <w:r w:rsidRPr="00803D32">
        <w:rPr>
          <w:b/>
          <w:bCs/>
        </w:rPr>
        <w:t>Gestión de promociones bancarias:</w:t>
      </w:r>
      <w:r w:rsidR="00803D32">
        <w:t xml:space="preserve"> el usuario deberá poder gestionar las distintas promociones bancarias, así como pedir devoluciones</w:t>
      </w:r>
      <w:r w:rsidR="00564E19">
        <w:t xml:space="preserve"> de estas con las entidades.</w:t>
      </w:r>
    </w:p>
    <w:p w14:paraId="766D010F" w14:textId="77777777" w:rsidR="00564E19" w:rsidRDefault="00564E19" w:rsidP="00564E19">
      <w:pPr>
        <w:pStyle w:val="ListParagraph"/>
      </w:pPr>
    </w:p>
    <w:p w14:paraId="68CF7BF1" w14:textId="57B72C67" w:rsidR="0025445C" w:rsidRDefault="00AA08B9" w:rsidP="00564E19">
      <w:pPr>
        <w:pStyle w:val="ListParagraph"/>
        <w:numPr>
          <w:ilvl w:val="0"/>
          <w:numId w:val="8"/>
        </w:numPr>
      </w:pPr>
      <w:r w:rsidRPr="0099710E">
        <w:rPr>
          <w:b/>
          <w:bCs/>
        </w:rPr>
        <w:t>Facturación con código de barra:</w:t>
      </w:r>
      <w:r>
        <w:t xml:space="preserve"> el usuario podrá pasar los productos mediante lector de código de barras para </w:t>
      </w:r>
      <w:r w:rsidR="00564E19">
        <w:t xml:space="preserve">sumarse como detalle en la factura y </w:t>
      </w:r>
      <w:r>
        <w:t>luego poder realizar la facturación total.</w:t>
      </w:r>
      <w:r w:rsidR="0025445C">
        <w:br w:type="page"/>
      </w:r>
    </w:p>
    <w:p w14:paraId="280D5B3B" w14:textId="02F1840F" w:rsidR="007C649A" w:rsidRDefault="00564E19" w:rsidP="00564E19">
      <w:pPr>
        <w:pStyle w:val="Heading2"/>
      </w:pPr>
      <w:r>
        <w:lastRenderedPageBreak/>
        <w:t xml:space="preserve">10.4.3 </w:t>
      </w:r>
      <w:r w:rsidR="007C649A">
        <w:t>Alcance del desarrollo</w:t>
      </w:r>
    </w:p>
    <w:p w14:paraId="3A03FAFA" w14:textId="45C83DCE" w:rsidR="007C649A" w:rsidRDefault="00817834" w:rsidP="00817834">
      <w:pPr>
        <w:pBdr>
          <w:top w:val="none" w:sz="0" w:space="0" w:color="auto"/>
          <w:left w:val="none" w:sz="0" w:space="0" w:color="auto"/>
          <w:bottom w:val="none" w:sz="0" w:space="0" w:color="auto"/>
          <w:right w:val="none" w:sz="0" w:space="0" w:color="auto"/>
          <w:between w:val="none" w:sz="0" w:space="0" w:color="auto"/>
        </w:pBdr>
        <w:spacing w:after="160" w:line="259" w:lineRule="auto"/>
      </w:pPr>
      <w:r>
        <w:t>Limitaremos nuestro sistema de</w:t>
      </w:r>
      <w:r w:rsidR="0079706E">
        <w:t xml:space="preserve"> los requerimientos del número</w:t>
      </w:r>
      <w:r>
        <w:t xml:space="preserve"> 1 al 17 ya que estos son los requerimientos fundamentales para nuestra propuesta de negocio, nuestro cliente aceptaría el mismo ya que esta esperando un software integral que lo acompañe dentro de sus </w:t>
      </w:r>
      <w:r w:rsidR="00564E19">
        <w:t>procesos internos durante la venta de una computadora</w:t>
      </w:r>
      <w:r>
        <w:t xml:space="preserve"> y los requerimientos elegidos son los fundamentales para </w:t>
      </w:r>
      <w:r w:rsidR="00564E19">
        <w:t>realizar esto, desde la presupuestación y facturación de la venta hasta su posterior entrega</w:t>
      </w:r>
      <w:r>
        <w:t>.</w:t>
      </w:r>
    </w:p>
    <w:p w14:paraId="4E41A964" w14:textId="18FE4281" w:rsidR="00817834" w:rsidRDefault="00817834" w:rsidP="00817834">
      <w:p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Además de ello actualmente ya se encuentran distintos softwares mas simples para poder hacer </w:t>
      </w:r>
      <w:r w:rsidR="0079706E">
        <w:t>implementación de los requerimientos del 18 al 22 por lo tanto decidimos concentrarnos en brindar nuestras ventajas competitivas a nuestro cliente.</w:t>
      </w:r>
    </w:p>
    <w:p w14:paraId="6CA39F61" w14:textId="512256A1" w:rsidR="007C649A" w:rsidRDefault="00B04093" w:rsidP="00B04093">
      <w:pPr>
        <w:pStyle w:val="Heading2"/>
      </w:pPr>
      <w:r>
        <w:t xml:space="preserve">10.4.4 </w:t>
      </w:r>
      <w:r w:rsidR="007C649A">
        <w:t>Definiciones, Acrónimos, y Abreviaciones</w:t>
      </w:r>
    </w:p>
    <w:p w14:paraId="5E1AADF1" w14:textId="09C6FA97" w:rsidR="0079706E" w:rsidRDefault="0079706E"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Componente:</w:t>
      </w:r>
      <w:r>
        <w:t xml:space="preserve"> un componente es una pieza de hardware que se vende dentro de la tienda, puede ser una tarjeta gráfica, un procesador o un módulo de RAM, por ejemplo.</w:t>
      </w:r>
    </w:p>
    <w:p w14:paraId="794887CB" w14:textId="07EB7D72" w:rsidR="007C649A" w:rsidRDefault="007C649A"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Pedido</w:t>
      </w:r>
      <w:r w:rsidR="004E0BB9" w:rsidRPr="00B04093">
        <w:rPr>
          <w:b/>
          <w:bCs/>
        </w:rPr>
        <w:t>:</w:t>
      </w:r>
      <w:r w:rsidR="0079706E">
        <w:t xml:space="preserve"> un pedido es el carrito de un cliente el cual puede contener 1 o mas computadoras, cada una con sus propios componentes específicos.</w:t>
      </w:r>
    </w:p>
    <w:p w14:paraId="703836FB" w14:textId="4E71C197" w:rsidR="0079706E" w:rsidRDefault="0079706E"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Incompatibilidad:</w:t>
      </w:r>
      <w:r>
        <w:t xml:space="preserve"> hay determinados casos donde 2 componentes específicos no funcionan bien entre </w:t>
      </w:r>
      <w:proofErr w:type="gramStart"/>
      <w:r>
        <w:t>si</w:t>
      </w:r>
      <w:proofErr w:type="gramEnd"/>
      <w:r>
        <w:t xml:space="preserve"> aunque sean compatibles</w:t>
      </w:r>
      <w:r w:rsidR="004A4851">
        <w:t xml:space="preserve"> o no</w:t>
      </w:r>
      <w:r>
        <w:t xml:space="preserve"> debido a alguna falla</w:t>
      </w:r>
      <w:r w:rsidR="004A4851">
        <w:t xml:space="preserve">, </w:t>
      </w:r>
      <w:r>
        <w:t>versionado del sw</w:t>
      </w:r>
      <w:r w:rsidR="004A4851">
        <w:t xml:space="preserve"> o porque no pueden funcionar juntos</w:t>
      </w:r>
      <w:r>
        <w:t>, a eso se lo conoce como una incompatibilidad</w:t>
      </w:r>
    </w:p>
    <w:p w14:paraId="5570CC45" w14:textId="6CA8199D" w:rsidR="007C649A" w:rsidRDefault="007C649A"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RMA</w:t>
      </w:r>
      <w:r w:rsidR="004E0BB9" w:rsidRPr="00B04093">
        <w:rPr>
          <w:b/>
          <w:bCs/>
        </w:rPr>
        <w:t>:</w:t>
      </w:r>
      <w:r w:rsidR="0079706E">
        <w:t xml:space="preserve"> se le llama RMA a cuando se detecta un error durante el armado o luego de la entrega dentro de la computadora, puede ser una falla de software como de hardware, así como una incompatibilidad.</w:t>
      </w:r>
    </w:p>
    <w:p w14:paraId="46A9F55B" w14:textId="08C71CBD" w:rsidR="009A3F15" w:rsidRDefault="009A3F15"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Presupuesto</w:t>
      </w:r>
      <w:r w:rsidR="004E0BB9" w:rsidRPr="00B04093">
        <w:rPr>
          <w:b/>
          <w:bCs/>
        </w:rPr>
        <w:t>:</w:t>
      </w:r>
      <w:r w:rsidR="004A4851">
        <w:t xml:space="preserve"> se le dice presupuesto a la cantidad de dinero del cliente que quiere gastar en una computadora.</w:t>
      </w:r>
    </w:p>
    <w:p w14:paraId="2D2E93A5" w14:textId="77777777" w:rsidR="00B04093" w:rsidRDefault="00DE0F47">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Armado de computadora</w:t>
      </w:r>
      <w:r w:rsidR="004E0BB9" w:rsidRPr="00B04093">
        <w:rPr>
          <w:b/>
          <w:bCs/>
        </w:rPr>
        <w:t>:</w:t>
      </w:r>
      <w:r w:rsidR="004A4851">
        <w:t xml:space="preserve"> el armado de una computadora se refiere al proceso durante el cual se toman los componentes separados y se los junta para posterior instalar el sistema operativo, de esta forma se culmina en una computadora ya armada</w:t>
      </w:r>
    </w:p>
    <w:p w14:paraId="43FC6409" w14:textId="0DFBFBC8" w:rsidR="0025445C" w:rsidRDefault="00B04093" w:rsidP="00B04093">
      <w:pPr>
        <w:pStyle w:val="Heading2"/>
      </w:pPr>
      <w:r>
        <w:t>10.4.5 Descripción del entorno del sistema</w:t>
      </w:r>
    </w:p>
    <w:p w14:paraId="1A6934AF" w14:textId="472153F7" w:rsidR="00B04093" w:rsidRDefault="00B04093" w:rsidP="007E0C5B">
      <w:pPr>
        <w:pBdr>
          <w:top w:val="none" w:sz="0" w:space="0" w:color="auto"/>
          <w:left w:val="none" w:sz="0" w:space="0" w:color="auto"/>
          <w:bottom w:val="none" w:sz="0" w:space="0" w:color="auto"/>
          <w:right w:val="none" w:sz="0" w:space="0" w:color="auto"/>
          <w:between w:val="none" w:sz="0" w:space="0" w:color="auto"/>
        </w:pBdr>
        <w:spacing w:after="160" w:line="259" w:lineRule="auto"/>
      </w:pPr>
      <w:r>
        <w:t>Es necesario que el cliente utilice algún web browser</w:t>
      </w:r>
      <w:r w:rsidR="00FF3780">
        <w:t xml:space="preserve"> desde cualquier sistema operativo</w:t>
      </w:r>
      <w:r>
        <w:t xml:space="preserve"> para poder acceder al sistema, los recomendados son los siguientes:</w:t>
      </w:r>
    </w:p>
    <w:p w14:paraId="5C2B9C85" w14:textId="4DD6FBC7" w:rsidR="00B04093" w:rsidRDefault="00B04093" w:rsidP="00B0409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Microsoft Edge</w:t>
      </w:r>
    </w:p>
    <w:p w14:paraId="102075F5" w14:textId="0176DBCF" w:rsidR="00B04093" w:rsidRDefault="00B04093" w:rsidP="00B0409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Mozilla Firefox</w:t>
      </w:r>
    </w:p>
    <w:p w14:paraId="5C5D7447" w14:textId="2FC29953" w:rsidR="00B04093" w:rsidRDefault="00B04093" w:rsidP="00B0409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Google </w:t>
      </w:r>
      <w:r>
        <w:t>Chrome</w:t>
      </w:r>
    </w:p>
    <w:p w14:paraId="1F7E6B83" w14:textId="4EAA0FD0" w:rsidR="00E16713" w:rsidRDefault="00FF3780">
      <w:p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La aplicación se </w:t>
      </w:r>
      <w:r w:rsidR="00414073">
        <w:t>ejecutará</w:t>
      </w:r>
      <w:r>
        <w:t xml:space="preserve"> completamente del lado del servidor utilizando un</w:t>
      </w:r>
      <w:r w:rsidR="00414073">
        <w:t xml:space="preserve"> servidor </w:t>
      </w:r>
      <w:r w:rsidR="00E16713" w:rsidRPr="00E16713">
        <w:t>PowerEdge T140 Tower Server</w:t>
      </w:r>
      <w:r w:rsidR="00E16713">
        <w:t xml:space="preserve"> </w:t>
      </w:r>
      <w:r w:rsidR="00414073">
        <w:t xml:space="preserve">con </w:t>
      </w:r>
      <w:r w:rsidR="00E16713">
        <w:t xml:space="preserve">un sistema operativo </w:t>
      </w:r>
      <w:r w:rsidR="00E16713" w:rsidRPr="00E16713">
        <w:t>Windows Server</w:t>
      </w:r>
      <w:r w:rsidR="00E16713">
        <w:t>.</w:t>
      </w:r>
    </w:p>
    <w:p w14:paraId="5DD86E32" w14:textId="4212813B" w:rsidR="0025445C" w:rsidRDefault="00E16713" w:rsidP="00E1671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pPr>
      <w:hyperlink r:id="rId6" w:history="1">
        <w:r w:rsidRPr="00E16713">
          <w:rPr>
            <w:rStyle w:val="Hyperlink"/>
          </w:rPr>
          <w:t>https://www.dell.com/en-us/work/shop/enterprise-products/t140-one-socket-server-intel/spd/poweredge-t140</w:t>
        </w:r>
      </w:hyperlink>
      <w:r w:rsidR="0025445C">
        <w:br w:type="page"/>
      </w:r>
    </w:p>
    <w:p w14:paraId="7D1681D2" w14:textId="12C16A57" w:rsidR="0025445C" w:rsidRDefault="00E16713" w:rsidP="00E16713">
      <w:pPr>
        <w:pStyle w:val="Heading1"/>
      </w:pPr>
      <w:r>
        <w:lastRenderedPageBreak/>
        <w:t xml:space="preserve">10.5 </w:t>
      </w:r>
      <w:r w:rsidR="0025445C">
        <w:t>Descripción Global del Producto</w:t>
      </w:r>
    </w:p>
    <w:p w14:paraId="65B9C315" w14:textId="4535C68C" w:rsidR="0025445C" w:rsidRDefault="00E16713" w:rsidP="00E16713">
      <w:pPr>
        <w:pStyle w:val="Heading2"/>
      </w:pPr>
      <w:r>
        <w:t xml:space="preserve">10.5.1 </w:t>
      </w:r>
      <w:r w:rsidR="0025445C">
        <w:t xml:space="preserve">Requisitos de Entorno </w:t>
      </w:r>
    </w:p>
    <w:p w14:paraId="32B2F84E" w14:textId="54CBC923" w:rsidR="007E0C5B" w:rsidRDefault="007E0C5B" w:rsidP="0025445C">
      <w:p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istema será desarrollado en </w:t>
      </w:r>
      <w:r w:rsidR="00535927">
        <w:t>ASP.NET</w:t>
      </w:r>
      <w:r>
        <w:t xml:space="preserve"> </w:t>
      </w:r>
      <w:r w:rsidR="00535927">
        <w:t>utilizando ASP.NET Web Forms</w:t>
      </w:r>
      <w:r>
        <w:t xml:space="preserve"> </w:t>
      </w:r>
      <w:r w:rsidR="00535927">
        <w:t>para</w:t>
      </w:r>
      <w:r w:rsidR="008B6066">
        <w:t xml:space="preserve"> mostrar el </w:t>
      </w:r>
      <w:r w:rsidR="00535927">
        <w:t xml:space="preserve">frontend al usuario y para el backend se usarán APIs hechas en .Net Core 3.1, a su vez </w:t>
      </w:r>
      <w:r w:rsidR="007B36AA">
        <w:t>e</w:t>
      </w:r>
      <w:r w:rsidR="00535927">
        <w:t>l sistema corre con una base de datos SQL Server 2017 o similar.</w:t>
      </w:r>
    </w:p>
    <w:p w14:paraId="1E4606C9" w14:textId="77777777" w:rsidR="008B6066" w:rsidRDefault="00535927" w:rsidP="0025445C">
      <w:p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Política de backup:</w:t>
      </w:r>
      <w:r>
        <w:t xml:space="preserve"> </w:t>
      </w:r>
    </w:p>
    <w:p w14:paraId="166BE532" w14:textId="77777777" w:rsidR="008B6066" w:rsidRDefault="008B6066" w:rsidP="008B606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Incremental:</w:t>
      </w:r>
      <w:r>
        <w:t xml:space="preserve"> </w:t>
      </w:r>
      <w:r w:rsidR="00535927">
        <w:t>se harán backups incrementales de forma diaria por la madrugada</w:t>
      </w:r>
    </w:p>
    <w:p w14:paraId="4C673F42" w14:textId="569B0732" w:rsidR="0081373C" w:rsidRDefault="008B6066" w:rsidP="008B606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Full:</w:t>
      </w:r>
      <w:r w:rsidR="00535927">
        <w:t xml:space="preserve"> </w:t>
      </w:r>
      <w:r>
        <w:t>Se hará un</w:t>
      </w:r>
      <w:r w:rsidR="00535927">
        <w:t xml:space="preserve"> backup full los domingos </w:t>
      </w:r>
      <w:r>
        <w:t>por la madrugada</w:t>
      </w:r>
      <w:r w:rsidR="00535927">
        <w:t>.</w:t>
      </w:r>
    </w:p>
    <w:p w14:paraId="6C8490C3" w14:textId="77777777" w:rsidR="007B36AA" w:rsidRPr="008B6066" w:rsidRDefault="00535927" w:rsidP="0025445C">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8B6066">
        <w:rPr>
          <w:b/>
          <w:bCs/>
        </w:rPr>
        <w:t xml:space="preserve">Seguridad: </w:t>
      </w:r>
    </w:p>
    <w:p w14:paraId="5EFD6847" w14:textId="2B29A749" w:rsidR="0081373C" w:rsidRDefault="007B36AA" w:rsidP="007B36A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Encriptación:</w:t>
      </w:r>
      <w:r>
        <w:t xml:space="preserve"> </w:t>
      </w:r>
      <w:r w:rsidR="00535927">
        <w:t xml:space="preserve">para los datos sensibles como las contraseñas se </w:t>
      </w:r>
      <w:r>
        <w:t>utilizará</w:t>
      </w:r>
      <w:r w:rsidR="00535927">
        <w:t xml:space="preserve"> el método de encriptación SHA256 </w:t>
      </w:r>
      <w:r>
        <w:t>para que los datos no sean legibles para las personas que tengan acceso.</w:t>
      </w:r>
    </w:p>
    <w:p w14:paraId="01B56EF8" w14:textId="2E9527EE" w:rsidR="007B36AA" w:rsidRDefault="007B36AA" w:rsidP="007B36A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Seguridad:</w:t>
      </w:r>
      <w:r>
        <w:t xml:space="preserve"> se asignarán roles y permisos para los diferentes usuarios con el fin de restringir que ciertos empleados ingresen a partes del sistema que no deban.</w:t>
      </w:r>
    </w:p>
    <w:sectPr w:rsidR="007B36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DFA"/>
    <w:multiLevelType w:val="hybridMultilevel"/>
    <w:tmpl w:val="FB3A7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B84BF6"/>
    <w:multiLevelType w:val="hybridMultilevel"/>
    <w:tmpl w:val="B3F075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FE0590"/>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4A41445"/>
    <w:multiLevelType w:val="hybridMultilevel"/>
    <w:tmpl w:val="AF76DE22"/>
    <w:lvl w:ilvl="0" w:tplc="81F0575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4" w15:restartNumberingAfterBreak="0">
    <w:nsid w:val="21E740B9"/>
    <w:multiLevelType w:val="hybridMultilevel"/>
    <w:tmpl w:val="5394D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33B2B03"/>
    <w:multiLevelType w:val="hybridMultilevel"/>
    <w:tmpl w:val="B8C4DD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1BD3FA5"/>
    <w:multiLevelType w:val="hybridMultilevel"/>
    <w:tmpl w:val="D3223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62754FB"/>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54DAA"/>
    <w:multiLevelType w:val="hybridMultilevel"/>
    <w:tmpl w:val="D7F681D8"/>
    <w:lvl w:ilvl="0" w:tplc="D1CE6B84">
      <w:start w:val="1"/>
      <w:numFmt w:val="decimal"/>
      <w:lvlText w:val="%1."/>
      <w:lvlJc w:val="left"/>
      <w:pPr>
        <w:ind w:left="720" w:hanging="360"/>
      </w:pPr>
      <w:rPr>
        <w:rFonts w:ascii="Calibri" w:eastAsia="Calibri" w:hAnsi="Calibri" w:cs="Calibri"/>
        <w:b w:val="0"/>
        <w:bCs w:val="0"/>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ADA443F"/>
    <w:multiLevelType w:val="hybridMultilevel"/>
    <w:tmpl w:val="F484F89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0" w15:restartNumberingAfterBreak="0">
    <w:nsid w:val="7B251283"/>
    <w:multiLevelType w:val="hybridMultilevel"/>
    <w:tmpl w:val="ACB4ED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189953699">
    <w:abstractNumId w:val="2"/>
  </w:num>
  <w:num w:numId="2" w16cid:durableId="1593663460">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828950">
    <w:abstractNumId w:val="1"/>
  </w:num>
  <w:num w:numId="4" w16cid:durableId="1423649709">
    <w:abstractNumId w:val="6"/>
  </w:num>
  <w:num w:numId="5" w16cid:durableId="1798143680">
    <w:abstractNumId w:val="7"/>
  </w:num>
  <w:num w:numId="6" w16cid:durableId="1203858050">
    <w:abstractNumId w:val="3"/>
  </w:num>
  <w:num w:numId="7" w16cid:durableId="1232082555">
    <w:abstractNumId w:val="4"/>
  </w:num>
  <w:num w:numId="8" w16cid:durableId="1875925510">
    <w:abstractNumId w:val="8"/>
  </w:num>
  <w:num w:numId="9" w16cid:durableId="2029721038">
    <w:abstractNumId w:val="5"/>
  </w:num>
  <w:num w:numId="10" w16cid:durableId="476186500">
    <w:abstractNumId w:val="0"/>
  </w:num>
  <w:num w:numId="11" w16cid:durableId="1784354">
    <w:abstractNumId w:val="9"/>
  </w:num>
  <w:num w:numId="12" w16cid:durableId="283273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E5"/>
    <w:rsid w:val="00006B27"/>
    <w:rsid w:val="00050396"/>
    <w:rsid w:val="000C51CE"/>
    <w:rsid w:val="001770AF"/>
    <w:rsid w:val="0025445C"/>
    <w:rsid w:val="002B0692"/>
    <w:rsid w:val="002C504E"/>
    <w:rsid w:val="002F6776"/>
    <w:rsid w:val="003830B2"/>
    <w:rsid w:val="00414073"/>
    <w:rsid w:val="00417223"/>
    <w:rsid w:val="00443EE6"/>
    <w:rsid w:val="004A4851"/>
    <w:rsid w:val="004E0BB9"/>
    <w:rsid w:val="00535927"/>
    <w:rsid w:val="00564E19"/>
    <w:rsid w:val="005D0C26"/>
    <w:rsid w:val="005D7292"/>
    <w:rsid w:val="00604B51"/>
    <w:rsid w:val="00631A65"/>
    <w:rsid w:val="006B3F54"/>
    <w:rsid w:val="006E7BC4"/>
    <w:rsid w:val="00757562"/>
    <w:rsid w:val="007659F0"/>
    <w:rsid w:val="0079706E"/>
    <w:rsid w:val="007B36AA"/>
    <w:rsid w:val="007C649A"/>
    <w:rsid w:val="007E0C5B"/>
    <w:rsid w:val="007E468F"/>
    <w:rsid w:val="007F2D19"/>
    <w:rsid w:val="00803D32"/>
    <w:rsid w:val="0081373C"/>
    <w:rsid w:val="00817834"/>
    <w:rsid w:val="008B6066"/>
    <w:rsid w:val="008C12F6"/>
    <w:rsid w:val="008C5D2C"/>
    <w:rsid w:val="009262F2"/>
    <w:rsid w:val="00974C50"/>
    <w:rsid w:val="0099710E"/>
    <w:rsid w:val="009A3F15"/>
    <w:rsid w:val="009D1CAA"/>
    <w:rsid w:val="00A11C0A"/>
    <w:rsid w:val="00AA08B9"/>
    <w:rsid w:val="00B04093"/>
    <w:rsid w:val="00B354ED"/>
    <w:rsid w:val="00B920C5"/>
    <w:rsid w:val="00BC5FA7"/>
    <w:rsid w:val="00BD56E5"/>
    <w:rsid w:val="00C853B3"/>
    <w:rsid w:val="00CF495F"/>
    <w:rsid w:val="00D44DD4"/>
    <w:rsid w:val="00DE0F47"/>
    <w:rsid w:val="00E16713"/>
    <w:rsid w:val="00E54E47"/>
    <w:rsid w:val="00E8594C"/>
    <w:rsid w:val="00EA4232"/>
    <w:rsid w:val="00F32E6A"/>
    <w:rsid w:val="00F5449F"/>
    <w:rsid w:val="00FB6D1A"/>
    <w:rsid w:val="00FF37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67F2"/>
  <w15:chartTrackingRefBased/>
  <w15:docId w15:val="{5D60D7BC-5E67-4B70-B247-DF2DD7E6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56E5"/>
    <w:pPr>
      <w:pBdr>
        <w:top w:val="nil"/>
        <w:left w:val="nil"/>
        <w:bottom w:val="nil"/>
        <w:right w:val="nil"/>
        <w:between w:val="nil"/>
      </w:pBdr>
      <w:spacing w:after="200" w:line="276" w:lineRule="auto"/>
    </w:pPr>
    <w:rPr>
      <w:rFonts w:ascii="Calibri" w:eastAsia="Calibri" w:hAnsi="Calibri" w:cs="Calibri"/>
      <w:color w:val="404040"/>
      <w:sz w:val="20"/>
      <w:szCs w:val="20"/>
      <w:lang w:eastAsia="es-AR"/>
    </w:rPr>
  </w:style>
  <w:style w:type="paragraph" w:styleId="Heading1">
    <w:name w:val="heading 1"/>
    <w:aliases w:val="T1 (Campo)"/>
    <w:basedOn w:val="Normal"/>
    <w:next w:val="Normal"/>
    <w:link w:val="Heading1Char"/>
    <w:qFormat/>
    <w:rsid w:val="00BD5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2 (Campo)"/>
    <w:basedOn w:val="Normal"/>
    <w:next w:val="Normal"/>
    <w:link w:val="Heading2Char"/>
    <w:qFormat/>
    <w:rsid w:val="00BD56E5"/>
    <w:pPr>
      <w:keepNext/>
      <w:keepLines/>
      <w:spacing w:before="200" w:after="0"/>
      <w:ind w:left="576" w:hanging="576"/>
      <w:outlineLvl w:val="1"/>
    </w:pPr>
    <w:rPr>
      <w:rFonts w:ascii="Cambria" w:eastAsia="Cambria" w:hAnsi="Cambria" w:cs="Cambria"/>
      <w:b/>
      <w:color w:val="2F5496" w:themeColor="accent1" w:themeShade="BF"/>
      <w:sz w:val="30"/>
      <w:szCs w:val="26"/>
    </w:rPr>
  </w:style>
  <w:style w:type="paragraph" w:styleId="Heading3">
    <w:name w:val="heading 3"/>
    <w:aliases w:val="T3 (Campo)"/>
    <w:basedOn w:val="Normal"/>
    <w:next w:val="Normal"/>
    <w:link w:val="Heading3Char"/>
    <w:qFormat/>
    <w:rsid w:val="00BD56E5"/>
    <w:pPr>
      <w:keepNext/>
      <w:keepLines/>
      <w:spacing w:before="200" w:after="0"/>
      <w:ind w:left="720" w:hanging="720"/>
      <w:outlineLvl w:val="2"/>
    </w:pPr>
    <w:rPr>
      <w:rFonts w:ascii="Cambria" w:eastAsia="Cambria" w:hAnsi="Cambria" w:cs="Cambria"/>
      <w:b/>
      <w:color w:val="4472C4" w:themeColor="accent1"/>
      <w:sz w:val="28"/>
      <w:szCs w:val="28"/>
    </w:rPr>
  </w:style>
  <w:style w:type="paragraph" w:styleId="Heading4">
    <w:name w:val="heading 4"/>
    <w:basedOn w:val="Normal"/>
    <w:next w:val="Normal"/>
    <w:link w:val="Heading4Char"/>
    <w:qFormat/>
    <w:rsid w:val="00BD56E5"/>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link w:val="Heading5Char"/>
    <w:qFormat/>
    <w:rsid w:val="00BD56E5"/>
    <w:pPr>
      <w:keepNext/>
      <w:keepLines/>
      <w:spacing w:before="220" w:after="40"/>
      <w:ind w:left="1008" w:hanging="1008"/>
      <w:contextualSpacing/>
      <w:outlineLvl w:val="4"/>
    </w:pPr>
    <w:rPr>
      <w:b/>
      <w:sz w:val="22"/>
      <w:szCs w:val="22"/>
    </w:rPr>
  </w:style>
  <w:style w:type="paragraph" w:styleId="Heading6">
    <w:name w:val="heading 6"/>
    <w:basedOn w:val="Normal"/>
    <w:next w:val="Normal"/>
    <w:link w:val="Heading6Char"/>
    <w:qFormat/>
    <w:rsid w:val="00BD56E5"/>
    <w:pPr>
      <w:keepNext/>
      <w:keepLines/>
      <w:spacing w:before="200" w:after="40"/>
      <w:ind w:left="1152" w:hanging="1152"/>
      <w:contextualSpacing/>
      <w:outlineLvl w:val="5"/>
    </w:pPr>
    <w:rPr>
      <w:b/>
    </w:rPr>
  </w:style>
  <w:style w:type="paragraph" w:styleId="Heading7">
    <w:name w:val="heading 7"/>
    <w:basedOn w:val="Normal"/>
    <w:next w:val="Normal"/>
    <w:link w:val="Heading7Ch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Heading8">
    <w:name w:val="heading 8"/>
    <w:basedOn w:val="Normal"/>
    <w:next w:val="Normal"/>
    <w:link w:val="Heading8Ch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Heading9">
    <w:name w:val="heading 9"/>
    <w:basedOn w:val="Normal"/>
    <w:next w:val="Normal"/>
    <w:link w:val="Heading9Ch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1 (Campo) Char"/>
    <w:basedOn w:val="DefaultParagraphFont"/>
    <w:link w:val="Heading1"/>
    <w:qFormat/>
    <w:rsid w:val="00BD56E5"/>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T2 (Campo) Char"/>
    <w:basedOn w:val="DefaultParagraphFont"/>
    <w:link w:val="Heading2"/>
    <w:rsid w:val="00BD56E5"/>
    <w:rPr>
      <w:rFonts w:ascii="Cambria" w:eastAsia="Cambria" w:hAnsi="Cambria" w:cs="Cambria"/>
      <w:b/>
      <w:color w:val="2F5496" w:themeColor="accent1" w:themeShade="BF"/>
      <w:sz w:val="30"/>
      <w:szCs w:val="26"/>
      <w:lang w:eastAsia="es-AR"/>
    </w:rPr>
  </w:style>
  <w:style w:type="character" w:customStyle="1" w:styleId="Heading3Char">
    <w:name w:val="Heading 3 Char"/>
    <w:aliases w:val="T3 (Campo) Char"/>
    <w:basedOn w:val="DefaultParagraphFont"/>
    <w:link w:val="Heading3"/>
    <w:rsid w:val="00BD56E5"/>
    <w:rPr>
      <w:rFonts w:ascii="Cambria" w:eastAsia="Cambria" w:hAnsi="Cambria" w:cs="Cambria"/>
      <w:b/>
      <w:color w:val="4472C4" w:themeColor="accent1"/>
      <w:sz w:val="28"/>
      <w:szCs w:val="28"/>
      <w:lang w:eastAsia="es-AR"/>
    </w:rPr>
  </w:style>
  <w:style w:type="character" w:customStyle="1" w:styleId="Heading4Char">
    <w:name w:val="Heading 4 Char"/>
    <w:basedOn w:val="DefaultParagraphFont"/>
    <w:link w:val="Heading4"/>
    <w:rsid w:val="00BD56E5"/>
    <w:rPr>
      <w:rFonts w:ascii="Cambria" w:eastAsia="Cambria" w:hAnsi="Cambria" w:cs="Cambria"/>
      <w:b/>
      <w:i/>
      <w:color w:val="4F81BD"/>
      <w:sz w:val="20"/>
      <w:szCs w:val="20"/>
      <w:lang w:eastAsia="es-AR"/>
    </w:rPr>
  </w:style>
  <w:style w:type="character" w:customStyle="1" w:styleId="Heading5Char">
    <w:name w:val="Heading 5 Char"/>
    <w:basedOn w:val="DefaultParagraphFont"/>
    <w:link w:val="Heading5"/>
    <w:rsid w:val="00BD56E5"/>
    <w:rPr>
      <w:rFonts w:ascii="Calibri" w:eastAsia="Calibri" w:hAnsi="Calibri" w:cs="Calibri"/>
      <w:b/>
      <w:color w:val="404040"/>
      <w:lang w:eastAsia="es-AR"/>
    </w:rPr>
  </w:style>
  <w:style w:type="character" w:customStyle="1" w:styleId="Heading6Char">
    <w:name w:val="Heading 6 Char"/>
    <w:basedOn w:val="DefaultParagraphFont"/>
    <w:link w:val="Heading6"/>
    <w:rsid w:val="00BD56E5"/>
    <w:rPr>
      <w:rFonts w:ascii="Calibri" w:eastAsia="Calibri" w:hAnsi="Calibri" w:cs="Calibri"/>
      <w:b/>
      <w:color w:val="404040"/>
      <w:sz w:val="20"/>
      <w:szCs w:val="20"/>
      <w:lang w:eastAsia="es-AR"/>
    </w:rPr>
  </w:style>
  <w:style w:type="character" w:customStyle="1" w:styleId="Heading7Char">
    <w:name w:val="Heading 7 Char"/>
    <w:basedOn w:val="DefaultParagraphFont"/>
    <w:link w:val="Heading7"/>
    <w:rsid w:val="00BD56E5"/>
    <w:rPr>
      <w:rFonts w:asciiTheme="majorHAnsi" w:eastAsiaTheme="majorEastAsia" w:hAnsiTheme="majorHAnsi" w:cstheme="majorBidi"/>
      <w:i/>
      <w:iCs/>
      <w:color w:val="404040" w:themeColor="text1" w:themeTint="BF"/>
      <w:lang w:val="es-ES"/>
    </w:rPr>
  </w:style>
  <w:style w:type="character" w:customStyle="1" w:styleId="Heading8Char">
    <w:name w:val="Heading 8 Char"/>
    <w:basedOn w:val="DefaultParagraphFont"/>
    <w:link w:val="Heading8"/>
    <w:rsid w:val="00BD56E5"/>
    <w:rPr>
      <w:rFonts w:asciiTheme="majorHAnsi" w:eastAsiaTheme="majorEastAsia" w:hAnsiTheme="majorHAnsi" w:cstheme="majorBidi"/>
      <w:color w:val="404040" w:themeColor="text1" w:themeTint="BF"/>
      <w:sz w:val="20"/>
      <w:szCs w:val="20"/>
      <w:lang w:val="es-ES"/>
    </w:rPr>
  </w:style>
  <w:style w:type="character" w:customStyle="1" w:styleId="Heading9Char">
    <w:name w:val="Heading 9 Char"/>
    <w:basedOn w:val="DefaultParagraphFont"/>
    <w:link w:val="Heading9"/>
    <w:rsid w:val="00BD56E5"/>
    <w:rPr>
      <w:rFonts w:asciiTheme="majorHAnsi" w:eastAsiaTheme="majorEastAsia" w:hAnsiTheme="majorHAnsi" w:cstheme="majorBidi"/>
      <w:i/>
      <w:iCs/>
      <w:color w:val="404040" w:themeColor="text1" w:themeTint="BF"/>
      <w:sz w:val="20"/>
      <w:szCs w:val="20"/>
      <w:lang w:val="es-ES"/>
    </w:rPr>
  </w:style>
  <w:style w:type="paragraph" w:styleId="BodyText">
    <w:name w:val="Body Text"/>
    <w:basedOn w:val="Normal"/>
    <w:link w:val="BodyTextChar"/>
    <w:rsid w:val="00BD56E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BodyTextChar">
    <w:name w:val="Body Text Char"/>
    <w:basedOn w:val="DefaultParagraphFont"/>
    <w:link w:val="BodyText"/>
    <w:rsid w:val="00BD56E5"/>
    <w:rPr>
      <w:rFonts w:ascii="Arial" w:eastAsia="Times New Roman" w:hAnsi="Arial" w:cs="Times New Roman"/>
      <w:sz w:val="16"/>
      <w:szCs w:val="24"/>
      <w:lang w:val="es-ES" w:eastAsia="es-ES"/>
    </w:rPr>
  </w:style>
  <w:style w:type="paragraph" w:customStyle="1" w:styleId="TableParagraph">
    <w:name w:val="Table Paragraph"/>
    <w:basedOn w:val="Normal"/>
    <w:uiPriority w:val="1"/>
    <w:qFormat/>
    <w:rsid w:val="00BD56E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Arial" w:hAnsi="Arial" w:cs="Arial"/>
      <w:color w:val="auto"/>
      <w:sz w:val="22"/>
      <w:szCs w:val="22"/>
      <w:lang w:val="es-ES" w:eastAsia="en-US"/>
    </w:rPr>
  </w:style>
  <w:style w:type="paragraph" w:styleId="ListParagraph">
    <w:name w:val="List Paragraph"/>
    <w:basedOn w:val="Normal"/>
    <w:uiPriority w:val="34"/>
    <w:qFormat/>
    <w:rsid w:val="005D0C26"/>
    <w:pPr>
      <w:ind w:left="720"/>
      <w:contextualSpacing/>
    </w:pPr>
  </w:style>
  <w:style w:type="paragraph" w:styleId="TOCHeading">
    <w:name w:val="TOC Heading"/>
    <w:basedOn w:val="Heading1"/>
    <w:next w:val="Normal"/>
    <w:uiPriority w:val="39"/>
    <w:unhideWhenUsed/>
    <w:qFormat/>
    <w:rsid w:val="00631A65"/>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OC1">
    <w:name w:val="toc 1"/>
    <w:basedOn w:val="Normal"/>
    <w:next w:val="Normal"/>
    <w:autoRedefine/>
    <w:uiPriority w:val="39"/>
    <w:unhideWhenUsed/>
    <w:rsid w:val="00631A65"/>
    <w:pPr>
      <w:spacing w:after="100"/>
    </w:pPr>
  </w:style>
  <w:style w:type="paragraph" w:styleId="TOC2">
    <w:name w:val="toc 2"/>
    <w:basedOn w:val="Normal"/>
    <w:next w:val="Normal"/>
    <w:autoRedefine/>
    <w:uiPriority w:val="39"/>
    <w:unhideWhenUsed/>
    <w:rsid w:val="00631A65"/>
    <w:pPr>
      <w:spacing w:after="100"/>
      <w:ind w:left="200"/>
    </w:pPr>
  </w:style>
  <w:style w:type="character" w:styleId="Hyperlink">
    <w:name w:val="Hyperlink"/>
    <w:basedOn w:val="DefaultParagraphFont"/>
    <w:uiPriority w:val="99"/>
    <w:unhideWhenUsed/>
    <w:rsid w:val="00631A65"/>
    <w:rPr>
      <w:color w:val="0563C1" w:themeColor="hyperlink"/>
      <w:u w:val="single"/>
    </w:rPr>
  </w:style>
  <w:style w:type="table" w:styleId="TableGrid">
    <w:name w:val="Table Grid"/>
    <w:basedOn w:val="TableNormal"/>
    <w:uiPriority w:val="39"/>
    <w:rsid w:val="0063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6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136">
      <w:bodyDiv w:val="1"/>
      <w:marLeft w:val="0"/>
      <w:marRight w:val="0"/>
      <w:marTop w:val="0"/>
      <w:marBottom w:val="0"/>
      <w:divBdr>
        <w:top w:val="none" w:sz="0" w:space="0" w:color="auto"/>
        <w:left w:val="none" w:sz="0" w:space="0" w:color="auto"/>
        <w:bottom w:val="none" w:sz="0" w:space="0" w:color="auto"/>
        <w:right w:val="none" w:sz="0" w:space="0" w:color="auto"/>
      </w:divBdr>
    </w:div>
    <w:div w:id="11575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ll.com/en-us/work/shop/enterprise-products/t140-one-socket-server-intel/spd/poweredge-t1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87F-8674-41D4-9462-D70BA9F7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6</Words>
  <Characters>8176</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fazzito</dc:creator>
  <cp:keywords/>
  <dc:description/>
  <cp:lastModifiedBy>franco fazzito</cp:lastModifiedBy>
  <cp:revision>2</cp:revision>
  <dcterms:created xsi:type="dcterms:W3CDTF">2022-05-18T14:58:00Z</dcterms:created>
  <dcterms:modified xsi:type="dcterms:W3CDTF">2022-05-18T14:58:00Z</dcterms:modified>
</cp:coreProperties>
</file>